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8B9" w:rsidRPr="008B38B9" w:rsidRDefault="008B38B9" w:rsidP="008B38B9">
      <w:pPr>
        <w:jc w:val="center"/>
        <w:rPr>
          <w:rFonts w:ascii="Times New Roman" w:hAnsi="Times New Roman" w:cs="Times New Roman"/>
          <w:sz w:val="28"/>
          <w:szCs w:val="28"/>
        </w:rPr>
      </w:pPr>
      <w:r w:rsidRPr="008B38B9">
        <w:rPr>
          <w:rFonts w:ascii="Times New Roman" w:hAnsi="Times New Roman" w:cs="Times New Roman"/>
          <w:sz w:val="28"/>
          <w:szCs w:val="28"/>
        </w:rPr>
        <w:t>Структурное подразделение «Детский сад № 9 комбинированного вида» МБДОУ «Детский сад «Радуга» комбинированного вида» Рузаевского муниципального района Республики Мордовия</w:t>
      </w:r>
    </w:p>
    <w:p w:rsidR="008B38B9" w:rsidRPr="008B38B9" w:rsidRDefault="008B38B9" w:rsidP="008B38B9">
      <w:pPr>
        <w:rPr>
          <w:sz w:val="28"/>
          <w:szCs w:val="28"/>
        </w:rPr>
      </w:pPr>
    </w:p>
    <w:p w:rsidR="008B38B9" w:rsidRPr="008B38B9" w:rsidRDefault="008B38B9" w:rsidP="008B38B9">
      <w:pPr>
        <w:rPr>
          <w:sz w:val="28"/>
          <w:szCs w:val="28"/>
        </w:rPr>
      </w:pPr>
    </w:p>
    <w:p w:rsidR="008B38B9" w:rsidRPr="008B38B9" w:rsidRDefault="008B38B9" w:rsidP="008B38B9">
      <w:pPr>
        <w:rPr>
          <w:sz w:val="32"/>
          <w:szCs w:val="32"/>
        </w:rPr>
      </w:pPr>
    </w:p>
    <w:p w:rsidR="008B38B9" w:rsidRDefault="008B38B9" w:rsidP="008B38B9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spacing w:val="20"/>
          <w:sz w:val="32"/>
          <w:szCs w:val="32"/>
        </w:rPr>
      </w:pPr>
      <w:r w:rsidRPr="008B38B9">
        <w:rPr>
          <w:rStyle w:val="c0"/>
          <w:b/>
          <w:spacing w:val="20"/>
          <w:sz w:val="32"/>
          <w:szCs w:val="32"/>
        </w:rPr>
        <w:t xml:space="preserve">Конспект занятия по ФЭМП </w:t>
      </w:r>
    </w:p>
    <w:p w:rsidR="008B38B9" w:rsidRPr="008B38B9" w:rsidRDefault="008B38B9" w:rsidP="008B38B9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spacing w:val="20"/>
          <w:sz w:val="32"/>
          <w:szCs w:val="32"/>
        </w:rPr>
      </w:pPr>
      <w:r w:rsidRPr="008B38B9">
        <w:rPr>
          <w:rStyle w:val="c0"/>
          <w:b/>
          <w:spacing w:val="20"/>
          <w:sz w:val="32"/>
          <w:szCs w:val="32"/>
        </w:rPr>
        <w:t>в старшей группе</w:t>
      </w:r>
    </w:p>
    <w:p w:rsidR="008B38B9" w:rsidRDefault="008B38B9" w:rsidP="008B38B9">
      <w:pPr>
        <w:pStyle w:val="c2"/>
        <w:spacing w:before="0" w:beforeAutospacing="0" w:after="0" w:afterAutospacing="0" w:line="276" w:lineRule="auto"/>
        <w:jc w:val="center"/>
        <w:rPr>
          <w:rStyle w:val="c0"/>
          <w:b/>
          <w:spacing w:val="20"/>
          <w:sz w:val="40"/>
          <w:szCs w:val="40"/>
        </w:rPr>
      </w:pPr>
      <w:r w:rsidRPr="008B38B9">
        <w:rPr>
          <w:rStyle w:val="c0"/>
          <w:b/>
          <w:spacing w:val="20"/>
          <w:sz w:val="40"/>
          <w:szCs w:val="40"/>
        </w:rPr>
        <w:t>«Путешествие в страну «Математика»»</w:t>
      </w:r>
    </w:p>
    <w:p w:rsidR="008B38B9" w:rsidRPr="008B38B9" w:rsidRDefault="008B38B9" w:rsidP="008B38B9">
      <w:pPr>
        <w:pStyle w:val="c2"/>
        <w:spacing w:before="0" w:beforeAutospacing="0" w:after="0" w:afterAutospacing="0" w:line="276" w:lineRule="auto"/>
        <w:jc w:val="center"/>
        <w:rPr>
          <w:sz w:val="40"/>
          <w:szCs w:val="40"/>
        </w:rPr>
      </w:pPr>
      <w:r w:rsidRPr="008B38B9">
        <w:rPr>
          <w:rStyle w:val="c0"/>
          <w:b/>
          <w:spacing w:val="20"/>
          <w:sz w:val="28"/>
          <w:szCs w:val="28"/>
        </w:rPr>
        <w:t xml:space="preserve"> </w:t>
      </w:r>
      <w:r w:rsidRPr="007E3FBB">
        <w:rPr>
          <w:rStyle w:val="c0"/>
          <w:b/>
          <w:spacing w:val="20"/>
          <w:sz w:val="28"/>
          <w:szCs w:val="28"/>
        </w:rPr>
        <w:t xml:space="preserve">с использованием технологии ТРИЗ, блоков </w:t>
      </w:r>
      <w:proofErr w:type="spellStart"/>
      <w:r w:rsidRPr="007E3FBB">
        <w:rPr>
          <w:rStyle w:val="c0"/>
          <w:b/>
          <w:spacing w:val="20"/>
          <w:sz w:val="28"/>
          <w:szCs w:val="28"/>
        </w:rPr>
        <w:t>Дьенеша</w:t>
      </w:r>
      <w:proofErr w:type="spellEnd"/>
    </w:p>
    <w:p w:rsidR="008B38B9" w:rsidRDefault="008B38B9" w:rsidP="008B38B9">
      <w:pPr>
        <w:rPr>
          <w:rFonts w:ascii="Times New Roman" w:hAnsi="Times New Roman" w:cs="Times New Roman"/>
          <w:sz w:val="96"/>
          <w:szCs w:val="96"/>
        </w:rPr>
      </w:pPr>
    </w:p>
    <w:p w:rsidR="008B38B9" w:rsidRDefault="008B38B9" w:rsidP="008B38B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noProof/>
        </w:rPr>
        <w:drawing>
          <wp:inline distT="0" distB="0" distL="0" distR="0" wp14:anchorId="06EECD04" wp14:editId="180B8552">
            <wp:extent cx="4219223" cy="2847975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BF20711A-8377-44AB-8417-BA1031D5B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F20711A-8377-44AB-8417-BA1031D5B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99" cy="28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8B9" w:rsidRDefault="008B38B9" w:rsidP="008B38B9">
      <w:pPr>
        <w:jc w:val="right"/>
        <w:rPr>
          <w:rFonts w:ascii="Times New Roman" w:hAnsi="Times New Roman" w:cs="Times New Roman"/>
          <w:sz w:val="96"/>
          <w:szCs w:val="96"/>
        </w:rPr>
      </w:pPr>
    </w:p>
    <w:p w:rsidR="008B38B9" w:rsidRDefault="008B38B9" w:rsidP="008B38B9">
      <w:pPr>
        <w:jc w:val="right"/>
        <w:rPr>
          <w:rFonts w:ascii="Times New Roman" w:hAnsi="Times New Roman" w:cs="Times New Roman"/>
          <w:sz w:val="96"/>
          <w:szCs w:val="96"/>
        </w:rPr>
      </w:pPr>
    </w:p>
    <w:p w:rsidR="008B38B9" w:rsidRPr="008B38B9" w:rsidRDefault="008B38B9" w:rsidP="008B38B9">
      <w:pPr>
        <w:jc w:val="right"/>
        <w:rPr>
          <w:rStyle w:val="c0"/>
          <w:rFonts w:ascii="Times New Roman" w:hAnsi="Times New Roman" w:cs="Times New Roman"/>
          <w:sz w:val="28"/>
          <w:szCs w:val="28"/>
        </w:rPr>
      </w:pPr>
      <w:r w:rsidRPr="008B38B9">
        <w:rPr>
          <w:rFonts w:ascii="Times New Roman" w:hAnsi="Times New Roman" w:cs="Times New Roman"/>
          <w:sz w:val="28"/>
          <w:szCs w:val="28"/>
        </w:rPr>
        <w:t>Воспитатель: Н.П. Панина</w:t>
      </w:r>
    </w:p>
    <w:p w:rsidR="00847977" w:rsidRPr="007E3FBB" w:rsidRDefault="00847977" w:rsidP="00847977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bookmarkStart w:id="0" w:name="_Hlk35283844"/>
      <w:r w:rsidRPr="007E3FB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lastRenderedPageBreak/>
        <w:t>Интеграция образовательных областей</w:t>
      </w:r>
      <w:r w:rsidRPr="007E3FBB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: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знание, физическое развитие, социально-коммуникативная.</w:t>
      </w:r>
    </w:p>
    <w:p w:rsidR="00847977" w:rsidRPr="007E3FBB" w:rsidRDefault="00847977" w:rsidP="00847977">
      <w:pPr>
        <w:pStyle w:val="c2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spacing w:val="20"/>
          <w:sz w:val="28"/>
          <w:szCs w:val="28"/>
        </w:rPr>
        <w:t xml:space="preserve">Используемые технологии: </w:t>
      </w:r>
      <w:r w:rsidRPr="007E3FBB">
        <w:rPr>
          <w:spacing w:val="20"/>
          <w:sz w:val="28"/>
          <w:szCs w:val="28"/>
        </w:rPr>
        <w:t xml:space="preserve">ИКТ, блоки </w:t>
      </w:r>
      <w:proofErr w:type="spellStart"/>
      <w:r w:rsidRPr="007E3FBB">
        <w:rPr>
          <w:spacing w:val="20"/>
          <w:sz w:val="28"/>
          <w:szCs w:val="28"/>
        </w:rPr>
        <w:t>Дьенеша</w:t>
      </w:r>
      <w:proofErr w:type="spellEnd"/>
      <w:r w:rsidRPr="007E3FBB">
        <w:rPr>
          <w:spacing w:val="20"/>
          <w:sz w:val="28"/>
          <w:szCs w:val="28"/>
        </w:rPr>
        <w:t>, ТРИЗ.</w:t>
      </w:r>
    </w:p>
    <w:p w:rsidR="00847977" w:rsidRPr="007E3FBB" w:rsidRDefault="00847977" w:rsidP="00847977">
      <w:pPr>
        <w:pStyle w:val="c2"/>
        <w:spacing w:before="0" w:beforeAutospacing="0" w:after="0" w:afterAutospacing="0" w:line="276" w:lineRule="auto"/>
        <w:rPr>
          <w:b/>
          <w:i/>
          <w:spacing w:val="20"/>
          <w:sz w:val="28"/>
          <w:szCs w:val="28"/>
          <w:u w:val="single"/>
        </w:rPr>
      </w:pPr>
      <w:r w:rsidRPr="007E3FBB">
        <w:rPr>
          <w:rStyle w:val="c0"/>
          <w:b/>
          <w:spacing w:val="20"/>
          <w:sz w:val="28"/>
          <w:szCs w:val="28"/>
        </w:rPr>
        <w:t>Программное содержание</w:t>
      </w:r>
      <w:r w:rsidRPr="007E3FBB">
        <w:rPr>
          <w:rStyle w:val="c0"/>
          <w:b/>
          <w:i/>
          <w:spacing w:val="20"/>
          <w:sz w:val="28"/>
          <w:szCs w:val="28"/>
        </w:rPr>
        <w:t>:</w:t>
      </w:r>
    </w:p>
    <w:p w:rsidR="00847977" w:rsidRPr="007E3FBB" w:rsidRDefault="00847977" w:rsidP="00847977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Цель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: закрепление у детей полученных знаний, при использовании развивающих игр, формировать умение радоваться, достигая цели.</w:t>
      </w:r>
    </w:p>
    <w:p w:rsidR="00847977" w:rsidRPr="007E3FBB" w:rsidRDefault="00847977" w:rsidP="00847977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Задачи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847977" w:rsidRPr="007E3FBB" w:rsidRDefault="00847977" w:rsidP="00847977">
      <w:p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Образовательные:</w:t>
      </w:r>
    </w:p>
    <w:p w:rsidR="00847977" w:rsidRPr="007E3FBB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ить счет в пределах 10;</w:t>
      </w:r>
    </w:p>
    <w:p w:rsidR="00847977" w:rsidRPr="007E3FBB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уметь различать геометрические фигуры по форме, цвету, величине;</w:t>
      </w:r>
    </w:p>
    <w:p w:rsidR="00847977" w:rsidRPr="007E3FBB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ить умение ориентироваться в пространстве;</w:t>
      </w:r>
    </w:p>
    <w:p w:rsidR="00847977" w:rsidRPr="007E3FBB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ять знания названий дней недели, их последовательность;</w:t>
      </w:r>
    </w:p>
    <w:p w:rsidR="00847977" w:rsidRPr="007E3FBB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ять умение составлять и решать арифметические задачи;</w:t>
      </w:r>
    </w:p>
    <w:p w:rsidR="00847977" w:rsidRPr="007E3FBB" w:rsidRDefault="00847977" w:rsidP="00847977">
      <w:pPr>
        <w:pStyle w:val="c2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284" w:hanging="426"/>
        <w:rPr>
          <w:spacing w:val="20"/>
          <w:sz w:val="28"/>
          <w:szCs w:val="28"/>
        </w:rPr>
      </w:pPr>
      <w:r w:rsidRPr="007E3FBB">
        <w:rPr>
          <w:rStyle w:val="c0"/>
          <w:spacing w:val="20"/>
          <w:sz w:val="28"/>
          <w:szCs w:val="28"/>
        </w:rPr>
        <w:t>упражнять в порядковом счете.</w:t>
      </w:r>
    </w:p>
    <w:p w:rsidR="00847977" w:rsidRPr="007E3FBB" w:rsidRDefault="00847977" w:rsidP="00847977">
      <w:pPr>
        <w:spacing w:after="0"/>
        <w:ind w:left="15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вивающие:</w:t>
      </w:r>
    </w:p>
    <w:p w:rsidR="00847977" w:rsidRPr="007E3FBB" w:rsidRDefault="00847977" w:rsidP="00847977">
      <w:pPr>
        <w:spacing w:after="0"/>
        <w:ind w:left="150"/>
        <w:rPr>
          <w:rStyle w:val="c0"/>
          <w:rFonts w:ascii="Times New Roman" w:hAnsi="Times New Roman" w:cs="Times New Roman"/>
          <w:spacing w:val="20"/>
          <w:sz w:val="28"/>
          <w:szCs w:val="28"/>
        </w:rPr>
      </w:pPr>
      <w:r w:rsidRPr="007E3FBB">
        <w:rPr>
          <w:rStyle w:val="c0"/>
          <w:rFonts w:ascii="Times New Roman" w:hAnsi="Times New Roman" w:cs="Times New Roman"/>
          <w:spacing w:val="20"/>
          <w:sz w:val="28"/>
          <w:szCs w:val="28"/>
        </w:rPr>
        <w:t>Развивать логическое мышление, внимание, память.</w:t>
      </w:r>
    </w:p>
    <w:p w:rsidR="00847977" w:rsidRPr="007E3FBB" w:rsidRDefault="00847977" w:rsidP="00847977">
      <w:pPr>
        <w:spacing w:after="0"/>
        <w:ind w:left="150"/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</w:pPr>
      <w:r w:rsidRPr="007E3FBB"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  <w:t>Воспитательные:</w:t>
      </w:r>
    </w:p>
    <w:p w:rsidR="00847977" w:rsidRPr="007E3FBB" w:rsidRDefault="00847977" w:rsidP="00847977">
      <w:pPr>
        <w:pStyle w:val="c2"/>
        <w:spacing w:before="0" w:beforeAutospacing="0" w:after="0" w:afterAutospacing="0" w:line="276" w:lineRule="auto"/>
        <w:ind w:firstLine="142"/>
        <w:rPr>
          <w:rStyle w:val="c0"/>
          <w:spacing w:val="20"/>
          <w:sz w:val="28"/>
          <w:szCs w:val="28"/>
        </w:rPr>
      </w:pPr>
      <w:r w:rsidRPr="007E3FBB">
        <w:rPr>
          <w:rStyle w:val="c0"/>
          <w:spacing w:val="20"/>
          <w:sz w:val="28"/>
          <w:szCs w:val="28"/>
        </w:rPr>
        <w:t>воспитывать интерес к математике, чувство радости от совместных действий, успешно выполненных заданий.</w:t>
      </w:r>
    </w:p>
    <w:p w:rsidR="00847977" w:rsidRPr="007E3FBB" w:rsidRDefault="00847977" w:rsidP="00847977">
      <w:pPr>
        <w:pStyle w:val="c2"/>
        <w:spacing w:before="0" w:beforeAutospacing="0" w:after="0" w:afterAutospacing="0" w:line="276" w:lineRule="auto"/>
        <w:ind w:firstLine="142"/>
        <w:rPr>
          <w:spacing w:val="20"/>
          <w:sz w:val="28"/>
          <w:szCs w:val="28"/>
        </w:rPr>
      </w:pPr>
    </w:p>
    <w:p w:rsidR="00847977" w:rsidRPr="007E3FBB" w:rsidRDefault="00847977" w:rsidP="00847977">
      <w:pPr>
        <w:spacing w:after="0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Материалы и оборудование</w:t>
      </w:r>
      <w:r w:rsidRPr="007E3FB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: </w:t>
      </w:r>
    </w:p>
    <w:p w:rsidR="00847977" w:rsidRPr="007E3FBB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здушный шар, </w:t>
      </w:r>
    </w:p>
    <w:p w:rsidR="00847977" w:rsidRPr="007E3FBB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нверт (с письмом и разрезной картинкой волшебника), </w:t>
      </w:r>
    </w:p>
    <w:p w:rsidR="00847977" w:rsidRPr="007E3FBB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шкатулка с призами, </w:t>
      </w:r>
    </w:p>
    <w:p w:rsidR="00847977" w:rsidRPr="007E3FBB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арточки с цифрами от 0 до 10, </w:t>
      </w:r>
    </w:p>
    <w:p w:rsidR="00847977" w:rsidRPr="00847977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убик с цифрами на каждой стороне 1,2,3,4,5,6; </w:t>
      </w:r>
      <w:r w:rsidRPr="0084797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</w:p>
    <w:p w:rsidR="00847977" w:rsidRPr="007E3FBB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блоки </w:t>
      </w:r>
      <w:proofErr w:type="spellStart"/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Дьенеша</w:t>
      </w:r>
      <w:proofErr w:type="spellEnd"/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;</w:t>
      </w:r>
    </w:p>
    <w:p w:rsidR="00847977" w:rsidRPr="007E3FBB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лово </w:t>
      </w:r>
      <w:proofErr w:type="gramStart"/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« ПОБЕДА</w:t>
      </w:r>
      <w:proofErr w:type="gramEnd"/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» на кругах.</w:t>
      </w:r>
    </w:p>
    <w:p w:rsidR="00847977" w:rsidRPr="007E3FBB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Дидактическая игра «Живая неделя».</w:t>
      </w:r>
    </w:p>
    <w:p w:rsidR="00847977" w:rsidRPr="007E3FBB" w:rsidRDefault="00847977" w:rsidP="00847977">
      <w:pPr>
        <w:pStyle w:val="a6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47977" w:rsidRPr="007E3FBB" w:rsidRDefault="00847977" w:rsidP="00847977">
      <w:pPr>
        <w:pStyle w:val="a6"/>
        <w:spacing w:after="0"/>
        <w:ind w:left="0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Предварительная работа: </w:t>
      </w:r>
    </w:p>
    <w:p w:rsidR="00847977" w:rsidRPr="007E3FBB" w:rsidRDefault="00847977" w:rsidP="00847977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- игры с блоками </w:t>
      </w:r>
      <w:proofErr w:type="spellStart"/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Дьенеша</w:t>
      </w:r>
      <w:proofErr w:type="spellEnd"/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</w:p>
    <w:p w:rsidR="00847977" w:rsidRDefault="00847977" w:rsidP="00847977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- игры на ориентировку в пространстве.</w:t>
      </w:r>
    </w:p>
    <w:p w:rsidR="00847977" w:rsidRDefault="00847977" w:rsidP="00847977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-составление и решение задач</w:t>
      </w:r>
    </w:p>
    <w:bookmarkEnd w:id="0"/>
    <w:p w:rsidR="005F69DE" w:rsidRPr="007E3FBB" w:rsidRDefault="005F69DE" w:rsidP="007E3FBB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301487" w:rsidRPr="007E3FBB" w:rsidRDefault="00301487" w:rsidP="007E3FBB">
      <w:pPr>
        <w:spacing w:after="0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 xml:space="preserve">Ход </w:t>
      </w:r>
      <w:r w:rsidR="00EE496C" w:rsidRPr="007E3FB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НОД</w:t>
      </w:r>
      <w:r w:rsidR="00E21E2C" w:rsidRPr="007E3FB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:</w:t>
      </w:r>
    </w:p>
    <w:p w:rsidR="00F90EE7" w:rsidRPr="007E3FBB" w:rsidRDefault="00F90EE7" w:rsidP="007E3FBB">
      <w:pPr>
        <w:spacing w:after="0"/>
        <w:rPr>
          <w:rFonts w:ascii="Times New Roman" w:eastAsia="Times New Roman" w:hAnsi="Times New Roman" w:cs="Times New Roman"/>
          <w:bCs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Cs/>
          <w:i/>
          <w:spacing w:val="20"/>
          <w:sz w:val="28"/>
          <w:szCs w:val="28"/>
        </w:rPr>
        <w:t xml:space="preserve">Группа разделена на зоны: столы. На каждом столе цифры от 1 до 6, и задания: </w:t>
      </w:r>
    </w:p>
    <w:p w:rsidR="00F90EE7" w:rsidRPr="007E3FBB" w:rsidRDefault="00F90EE7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lastRenderedPageBreak/>
        <w:t>пустой – на нём дети будут собирать картинку.</w:t>
      </w:r>
    </w:p>
    <w:p w:rsidR="004C0E6C" w:rsidRPr="00895339" w:rsidRDefault="00F90EE7" w:rsidP="00895339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Блоки </w:t>
      </w:r>
      <w:proofErr w:type="spellStart"/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ьенеша</w:t>
      </w:r>
      <w:proofErr w:type="spellEnd"/>
      <w:r w:rsidR="001C00DB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,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1C00DB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четыре прозрачные коробки, карточки – обозначения свойств блоков </w:t>
      </w:r>
      <w:proofErr w:type="spellStart"/>
      <w:r w:rsidR="001C00DB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ьенеша</w:t>
      </w:r>
      <w:proofErr w:type="spellEnd"/>
      <w:r w:rsidR="001C00DB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</w:t>
      </w:r>
    </w:p>
    <w:p w:rsidR="005F69DE" w:rsidRPr="007E3FBB" w:rsidRDefault="005F69DE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/И: «Живая неделя» - части лежат хаотично, цветной стороной вниз.</w:t>
      </w:r>
    </w:p>
    <w:p w:rsidR="004C0E6C" w:rsidRPr="007E3FBB" w:rsidRDefault="004C0E6C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Карточки с цифрами, разложены хаотично.</w:t>
      </w:r>
    </w:p>
    <w:p w:rsidR="004C0E6C" w:rsidRPr="007E3FBB" w:rsidRDefault="004C0E6C" w:rsidP="007E3FBB">
      <w:pPr>
        <w:pStyle w:val="a6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езиновый мяч.</w:t>
      </w:r>
    </w:p>
    <w:p w:rsidR="00301487" w:rsidRPr="007E3FBB" w:rsidRDefault="00F90EE7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Дети заходят в группу. </w:t>
      </w:r>
      <w:r w:rsidR="00301487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В групп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е </w:t>
      </w:r>
      <w:r w:rsidR="00301487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летает шар, к ниточке 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которого </w:t>
      </w:r>
      <w:r w:rsidR="00301487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ривязан конверт. В конверте 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исьмо и </w:t>
      </w:r>
      <w:r w:rsidR="00301487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резная картинка «</w:t>
      </w:r>
      <w:r w:rsidR="001C00DB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Профессор 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– Математик</w:t>
      </w:r>
      <w:r w:rsidR="00301487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».</w:t>
      </w:r>
    </w:p>
    <w:p w:rsidR="00301487" w:rsidRPr="007E3FBB" w:rsidRDefault="00301487" w:rsidP="007E3FBB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Ребята, посмотрите, что это такое? 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</w:t>
      </w:r>
      <w:r w:rsidR="00216858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обращает внимание детей на воздушный шарик, с привязанным конвертом, 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конверт не подписан).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Странный конверт какой-то, на нем ничего не написано</w:t>
      </w:r>
      <w:r w:rsidR="00A0518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, только какие-то цифры и геометрические фигуры.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</w:t>
      </w:r>
      <w:r w:rsidRPr="007E3FBB">
        <w:rPr>
          <w:rFonts w:ascii="Times New Roman" w:eastAsia="Times New Roman" w:hAnsi="Times New Roman" w:cs="Times New Roman"/>
          <w:b/>
          <w:i/>
          <w:iCs/>
          <w:spacing w:val="20"/>
          <w:sz w:val="28"/>
          <w:szCs w:val="28"/>
          <w:u w:val="single"/>
        </w:rPr>
        <w:t>: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Давайте откроем конверт и узнаем от кого </w:t>
      </w:r>
      <w:r w:rsidR="00A0518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мы его получили.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открываю конверт</w:t>
      </w:r>
      <w:r w:rsidR="00F90EE7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- в нем разрезная картинка и письмо).</w:t>
      </w:r>
    </w:p>
    <w:p w:rsidR="00A0518E" w:rsidRPr="007E3FBB" w:rsidRDefault="00301487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216858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Что это? Ч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то надо сделать, чтобы узнать от кого это письмо пришло к нам.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="00A0518E" w:rsidRPr="007E3FB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ети</w:t>
      </w:r>
      <w:r w:rsidR="00A0518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  <w:r w:rsidR="00A0518E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  <w:r w:rsidR="00A0518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Собрать картинку.</w:t>
      </w:r>
      <w:r w:rsidR="00A0518E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</w:t>
      </w:r>
    </w:p>
    <w:p w:rsidR="00AB50DA" w:rsidRPr="007E3FBB" w:rsidRDefault="00301487" w:rsidP="007E3FBB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Дети собирают картинку.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Все ясно! Это написал нам </w:t>
      </w:r>
      <w:r w:rsidR="001C00DB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рофессор-математик! </w:t>
      </w:r>
    </w:p>
    <w:p w:rsidR="006E07E2" w:rsidRPr="007E3FBB" w:rsidRDefault="006E07E2" w:rsidP="007E3FBB">
      <w:pPr>
        <w:spacing w:after="0"/>
        <w:rPr>
          <w:rFonts w:ascii="Times New Roman" w:eastAsia="Times New Roman" w:hAnsi="Times New Roman" w:cs="Times New Roman"/>
          <w:i/>
          <w:color w:val="1F497D" w:themeColor="text2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color w:val="000000" w:themeColor="text1"/>
          <w:spacing w:val="20"/>
          <w:sz w:val="28"/>
          <w:szCs w:val="28"/>
        </w:rPr>
        <w:t>На экране появляется Профессор – Математик</w:t>
      </w:r>
      <w:r w:rsidRPr="007E3FBB">
        <w:rPr>
          <w:rFonts w:ascii="Times New Roman" w:eastAsia="Times New Roman" w:hAnsi="Times New Roman" w:cs="Times New Roman"/>
          <w:i/>
          <w:color w:val="1F497D" w:themeColor="text2"/>
          <w:spacing w:val="20"/>
          <w:sz w:val="28"/>
          <w:szCs w:val="28"/>
        </w:rPr>
        <w:t>.</w:t>
      </w:r>
    </w:p>
    <w:p w:rsidR="001D6101" w:rsidRPr="007E3FBB" w:rsidRDefault="00301487" w:rsidP="007E3FBB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Нужно скорее прочитать его, может там что-то важное!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Воспитатель читает письмо</w:t>
      </w:r>
      <w:r w:rsidRPr="007E3FBB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« Здравствуйте, дорогие ребята! Я знаю, что вы многому научились за этот год. И я хотел бы вас поздравить с успешной учебой. Я приготовил вам подарок – сокровища! Но, чтобы их получить, вам необходимо пройти испытание. Только смелые и дружные ребята смогут получить мои сокровища. Вы готовы к путешествию? (ответы детей).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br/>
        <w:t>Тогда удачи! Даю вам подсказку:</w:t>
      </w:r>
      <w:r w:rsidR="00C9772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«</w:t>
      </w:r>
      <w:r w:rsidR="00895339">
        <w:rPr>
          <w:rFonts w:ascii="Times New Roman" w:eastAsia="Times New Roman" w:hAnsi="Times New Roman" w:cs="Times New Roman"/>
          <w:spacing w:val="20"/>
          <w:sz w:val="28"/>
          <w:szCs w:val="28"/>
        </w:rPr>
        <w:t>Задания вы найдёте в конвертах с цифрами</w:t>
      </w:r>
      <w:r w:rsidR="00C9772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».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3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3FB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E3FBB">
        <w:rPr>
          <w:rFonts w:ascii="Times New Roman" w:hAnsi="Times New Roman" w:cs="Times New Roman"/>
          <w:sz w:val="28"/>
          <w:szCs w:val="28"/>
        </w:rPr>
        <w:t xml:space="preserve"> я предлагаю отправиться в </w:t>
      </w:r>
      <w:r w:rsidRPr="007E3FBB">
        <w:rPr>
          <w:rFonts w:ascii="Times New Roman" w:hAnsi="Times New Roman" w:cs="Times New Roman"/>
          <w:bCs/>
          <w:sz w:val="28"/>
          <w:szCs w:val="28"/>
        </w:rPr>
        <w:t>путешествие на …</w:t>
      </w:r>
      <w:r w:rsidRPr="007E3FBB">
        <w:rPr>
          <w:rFonts w:ascii="Times New Roman" w:hAnsi="Times New Roman" w:cs="Times New Roman"/>
          <w:sz w:val="28"/>
          <w:szCs w:val="28"/>
        </w:rPr>
        <w:t>. А на чём узнаете, отгадав загадку: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sz w:val="28"/>
          <w:szCs w:val="28"/>
        </w:rPr>
        <w:t>«С тёплым воздухом шар,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sz w:val="28"/>
          <w:szCs w:val="28"/>
        </w:rPr>
        <w:t>А под ним корзинка,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sz w:val="28"/>
          <w:szCs w:val="28"/>
        </w:rPr>
        <w:lastRenderedPageBreak/>
        <w:t>Под ногами земля,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sz w:val="28"/>
          <w:szCs w:val="28"/>
        </w:rPr>
        <w:t>Словно на картинке!»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b/>
          <w:sz w:val="28"/>
          <w:szCs w:val="28"/>
        </w:rPr>
        <w:t>Дети</w:t>
      </w:r>
      <w:r w:rsidRPr="007E3FBB">
        <w:rPr>
          <w:rFonts w:ascii="Times New Roman" w:hAnsi="Times New Roman" w:cs="Times New Roman"/>
          <w:sz w:val="28"/>
          <w:szCs w:val="28"/>
        </w:rPr>
        <w:t>: Воздушный шар!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E3FBB">
        <w:rPr>
          <w:rFonts w:ascii="Times New Roman" w:hAnsi="Times New Roman" w:cs="Times New Roman"/>
          <w:sz w:val="28"/>
          <w:szCs w:val="28"/>
        </w:rPr>
        <w:t>: Правильно! Посмотрите, на каких воздушных шарах мы отправимся в полёт!</w:t>
      </w:r>
    </w:p>
    <w:p w:rsidR="008F0D5E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8F0D5E" w:rsidRPr="007E3FBB">
        <w:rPr>
          <w:rFonts w:ascii="Times New Roman" w:hAnsi="Times New Roman" w:cs="Times New Roman"/>
          <w:sz w:val="28"/>
          <w:szCs w:val="28"/>
        </w:rPr>
        <w:t>показывает на</w:t>
      </w:r>
      <w:r w:rsidRPr="007E3FBB">
        <w:rPr>
          <w:rFonts w:ascii="Times New Roman" w:hAnsi="Times New Roman" w:cs="Times New Roman"/>
          <w:sz w:val="28"/>
          <w:szCs w:val="28"/>
        </w:rPr>
        <w:t xml:space="preserve"> стулья с привязанными к ним воздушными шарами. На стульях лежат логические </w:t>
      </w:r>
      <w:r w:rsidRPr="007E3FBB">
        <w:rPr>
          <w:rFonts w:ascii="Times New Roman" w:hAnsi="Times New Roman" w:cs="Times New Roman"/>
          <w:bCs/>
          <w:sz w:val="28"/>
          <w:szCs w:val="28"/>
        </w:rPr>
        <w:t xml:space="preserve">блоки </w:t>
      </w:r>
      <w:proofErr w:type="spellStart"/>
      <w:r w:rsidRPr="007E3FBB">
        <w:rPr>
          <w:rFonts w:ascii="Times New Roman" w:hAnsi="Times New Roman" w:cs="Times New Roman"/>
          <w:bCs/>
          <w:sz w:val="28"/>
          <w:szCs w:val="28"/>
        </w:rPr>
        <w:t>Дьенеша</w:t>
      </w:r>
      <w:proofErr w:type="spellEnd"/>
      <w:r w:rsidRPr="007E3FBB">
        <w:rPr>
          <w:rFonts w:ascii="Times New Roman" w:hAnsi="Times New Roman" w:cs="Times New Roman"/>
          <w:sz w:val="28"/>
          <w:szCs w:val="28"/>
        </w:rPr>
        <w:t>.</w:t>
      </w:r>
    </w:p>
    <w:p w:rsidR="001D6101" w:rsidRPr="007E3FBB" w:rsidRDefault="007E3FBB" w:rsidP="007E3FBB">
      <w:pPr>
        <w:rPr>
          <w:rFonts w:ascii="Times New Roman" w:hAnsi="Times New Roman" w:cs="Times New Roman"/>
          <w:i/>
          <w:sz w:val="28"/>
          <w:szCs w:val="28"/>
        </w:rPr>
      </w:pPr>
      <w:r w:rsidRPr="007E3FBB">
        <w:rPr>
          <w:rFonts w:ascii="Times New Roman" w:hAnsi="Times New Roman" w:cs="Times New Roman"/>
          <w:i/>
          <w:sz w:val="28"/>
          <w:szCs w:val="28"/>
        </w:rPr>
        <w:t>Шар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E3FBB">
        <w:rPr>
          <w:rFonts w:ascii="Times New Roman" w:hAnsi="Times New Roman" w:cs="Times New Roman"/>
          <w:sz w:val="28"/>
          <w:szCs w:val="28"/>
        </w:rPr>
        <w:t>: Ребята, каждый из вас должен </w:t>
      </w:r>
      <w:r w:rsidRPr="007E3FBB">
        <w:rPr>
          <w:rFonts w:ascii="Times New Roman" w:hAnsi="Times New Roman" w:cs="Times New Roman"/>
          <w:bCs/>
          <w:sz w:val="28"/>
          <w:szCs w:val="28"/>
        </w:rPr>
        <w:t>занять свой воздушный шар</w:t>
      </w:r>
      <w:r w:rsidRPr="007E3FBB">
        <w:rPr>
          <w:rFonts w:ascii="Times New Roman" w:hAnsi="Times New Roman" w:cs="Times New Roman"/>
          <w:sz w:val="28"/>
          <w:szCs w:val="28"/>
        </w:rPr>
        <w:t>, а какой вы узнаете, найдя нужный </w:t>
      </w:r>
      <w:r w:rsidRPr="007E3FBB">
        <w:rPr>
          <w:rFonts w:ascii="Times New Roman" w:hAnsi="Times New Roman" w:cs="Times New Roman"/>
          <w:bCs/>
          <w:sz w:val="28"/>
          <w:szCs w:val="28"/>
        </w:rPr>
        <w:t>блок по билету</w:t>
      </w:r>
      <w:r w:rsidRPr="007E3FBB">
        <w:rPr>
          <w:rFonts w:ascii="Times New Roman" w:hAnsi="Times New Roman" w:cs="Times New Roman"/>
          <w:sz w:val="28"/>
          <w:szCs w:val="28"/>
        </w:rPr>
        <w:t>. На каждом билете обозначены: форма, цвет, размер и толщина.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sz w:val="28"/>
          <w:szCs w:val="28"/>
        </w:rPr>
        <w:t>Воспитатель раздаёт детям карточки с символами свойств </w:t>
      </w:r>
      <w:r w:rsidRPr="007E3FBB">
        <w:rPr>
          <w:rFonts w:ascii="Times New Roman" w:hAnsi="Times New Roman" w:cs="Times New Roman"/>
          <w:bCs/>
          <w:sz w:val="28"/>
          <w:szCs w:val="28"/>
        </w:rPr>
        <w:t>блоков</w:t>
      </w:r>
      <w:r w:rsidRPr="007E3FBB">
        <w:rPr>
          <w:rFonts w:ascii="Times New Roman" w:hAnsi="Times New Roman" w:cs="Times New Roman"/>
          <w:sz w:val="28"/>
          <w:szCs w:val="28"/>
        </w:rPr>
        <w:t>, дети находят нужный </w:t>
      </w:r>
      <w:r w:rsidRPr="007E3FBB">
        <w:rPr>
          <w:rFonts w:ascii="Times New Roman" w:hAnsi="Times New Roman" w:cs="Times New Roman"/>
          <w:bCs/>
          <w:sz w:val="28"/>
          <w:szCs w:val="28"/>
        </w:rPr>
        <w:t>блок</w:t>
      </w:r>
      <w:r w:rsidRPr="007E3F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3FBB">
        <w:rPr>
          <w:rFonts w:ascii="Times New Roman" w:hAnsi="Times New Roman" w:cs="Times New Roman"/>
          <w:bCs/>
          <w:sz w:val="28"/>
          <w:szCs w:val="28"/>
        </w:rPr>
        <w:t>и занимают</w:t>
      </w:r>
      <w:r w:rsidRPr="007E3FB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7E3FBB">
        <w:rPr>
          <w:rFonts w:ascii="Times New Roman" w:hAnsi="Times New Roman" w:cs="Times New Roman"/>
          <w:i/>
          <w:iCs/>
          <w:sz w:val="28"/>
          <w:szCs w:val="28"/>
        </w:rPr>
        <w:t>«воздушные шары»</w:t>
      </w:r>
      <w:r w:rsidRPr="007E3FBB">
        <w:rPr>
          <w:rFonts w:ascii="Times New Roman" w:hAnsi="Times New Roman" w:cs="Times New Roman"/>
          <w:sz w:val="28"/>
          <w:szCs w:val="28"/>
        </w:rPr>
        <w:t>.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E3FBB">
        <w:rPr>
          <w:rFonts w:ascii="Times New Roman" w:hAnsi="Times New Roman" w:cs="Times New Roman"/>
          <w:sz w:val="28"/>
          <w:szCs w:val="28"/>
        </w:rPr>
        <w:t xml:space="preserve"> А сейчас мы проверим, правильно ли вы </w:t>
      </w:r>
      <w:r w:rsidRPr="007E3FBB">
        <w:rPr>
          <w:rFonts w:ascii="Times New Roman" w:hAnsi="Times New Roman" w:cs="Times New Roman"/>
          <w:bCs/>
          <w:sz w:val="28"/>
          <w:szCs w:val="28"/>
        </w:rPr>
        <w:t>заняли свои места</w:t>
      </w:r>
      <w:r w:rsidRPr="007E3FBB">
        <w:rPr>
          <w:rFonts w:ascii="Times New Roman" w:hAnsi="Times New Roman" w:cs="Times New Roman"/>
          <w:sz w:val="28"/>
          <w:szCs w:val="28"/>
        </w:rPr>
        <w:t>. Покажите, пожалуйста, свои билеты и </w:t>
      </w:r>
      <w:r w:rsidRPr="007E3FBB">
        <w:rPr>
          <w:rFonts w:ascii="Times New Roman" w:hAnsi="Times New Roman" w:cs="Times New Roman"/>
          <w:bCs/>
          <w:sz w:val="28"/>
          <w:szCs w:val="28"/>
        </w:rPr>
        <w:t>блоки</w:t>
      </w:r>
      <w:r w:rsidRPr="007E3FBB">
        <w:rPr>
          <w:rFonts w:ascii="Times New Roman" w:hAnsi="Times New Roman" w:cs="Times New Roman"/>
          <w:sz w:val="28"/>
          <w:szCs w:val="28"/>
        </w:rPr>
        <w:t>.</w:t>
      </w:r>
    </w:p>
    <w:p w:rsidR="001D6101" w:rsidRPr="007E3FBB" w:rsidRDefault="001D6101" w:rsidP="007E3FBB">
      <w:pPr>
        <w:rPr>
          <w:rFonts w:ascii="Times New Roman" w:hAnsi="Times New Roman" w:cs="Times New Roman"/>
          <w:sz w:val="28"/>
          <w:szCs w:val="28"/>
        </w:rPr>
      </w:pPr>
      <w:r w:rsidRPr="007E3FBB">
        <w:rPr>
          <w:rFonts w:ascii="Times New Roman" w:hAnsi="Times New Roman" w:cs="Times New Roman"/>
          <w:sz w:val="28"/>
          <w:szCs w:val="28"/>
        </w:rPr>
        <w:t>Дети по- очереди проговаривают свойства своего </w:t>
      </w:r>
      <w:r w:rsidRPr="007E3FBB">
        <w:rPr>
          <w:rFonts w:ascii="Times New Roman" w:hAnsi="Times New Roman" w:cs="Times New Roman"/>
          <w:bCs/>
          <w:sz w:val="28"/>
          <w:szCs w:val="28"/>
        </w:rPr>
        <w:t>блока</w:t>
      </w:r>
      <w:r w:rsidRPr="007E3FBB">
        <w:rPr>
          <w:rFonts w:ascii="Times New Roman" w:hAnsi="Times New Roman" w:cs="Times New Roman"/>
          <w:sz w:val="28"/>
          <w:szCs w:val="28"/>
        </w:rPr>
        <w:t>.</w:t>
      </w:r>
    </w:p>
    <w:p w:rsidR="00301487" w:rsidRPr="007E3FBB" w:rsidRDefault="001D6101" w:rsidP="007E3FBB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7E3FBB">
        <w:rPr>
          <w:rFonts w:ascii="Times New Roman" w:hAnsi="Times New Roman" w:cs="Times New Roman"/>
          <w:sz w:val="28"/>
          <w:szCs w:val="28"/>
        </w:rPr>
        <w:t>: Молодцы, все </w:t>
      </w:r>
      <w:r w:rsidRPr="007E3FBB">
        <w:rPr>
          <w:rFonts w:ascii="Times New Roman" w:hAnsi="Times New Roman" w:cs="Times New Roman"/>
          <w:bCs/>
          <w:sz w:val="28"/>
          <w:szCs w:val="28"/>
        </w:rPr>
        <w:t>заняли свои воздушные шары</w:t>
      </w:r>
      <w:r w:rsidRPr="007E3FB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F0D5E" w:rsidRPr="007E3FBB">
        <w:rPr>
          <w:rFonts w:ascii="Times New Roman" w:hAnsi="Times New Roman" w:cs="Times New Roman"/>
          <w:sz w:val="28"/>
          <w:szCs w:val="28"/>
        </w:rPr>
        <w:t xml:space="preserve">Полетели </w:t>
      </w:r>
      <w:r w:rsidRPr="007E3FB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F0D5E" w:rsidRPr="007E3FBB">
        <w:rPr>
          <w:rFonts w:ascii="Times New Roman" w:hAnsi="Times New Roman" w:cs="Times New Roman"/>
          <w:sz w:val="28"/>
          <w:szCs w:val="28"/>
        </w:rPr>
        <w:t xml:space="preserve"> Ищем </w:t>
      </w:r>
      <w:r w:rsidR="00895339">
        <w:rPr>
          <w:rFonts w:ascii="Times New Roman" w:hAnsi="Times New Roman" w:cs="Times New Roman"/>
          <w:sz w:val="28"/>
          <w:szCs w:val="28"/>
        </w:rPr>
        <w:t xml:space="preserve">конверты с </w:t>
      </w:r>
      <w:r w:rsidR="008F0D5E" w:rsidRPr="007E3FBB">
        <w:rPr>
          <w:rFonts w:ascii="Times New Roman" w:hAnsi="Times New Roman" w:cs="Times New Roman"/>
          <w:sz w:val="28"/>
          <w:szCs w:val="28"/>
        </w:rPr>
        <w:t>заданиями.</w:t>
      </w:r>
    </w:p>
    <w:p w:rsidR="00301487" w:rsidRPr="007E3FBB" w:rsidRDefault="00A0518E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На столах лежат конверты с заданиями и раздаточный материал</w:t>
      </w:r>
      <w:r w:rsidR="00301487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 За каждой цифрой закреплено задание, которое надо выполнить. За выполненное задание дети получают медальон с буквой и ключ).</w:t>
      </w:r>
    </w:p>
    <w:p w:rsidR="00895339" w:rsidRDefault="00301487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proofErr w:type="gramStart"/>
      <w:r w:rsidRPr="007E3FBB">
        <w:rPr>
          <w:b/>
          <w:iCs/>
          <w:spacing w:val="20"/>
          <w:sz w:val="28"/>
          <w:szCs w:val="28"/>
        </w:rPr>
        <w:t>Воспитатель:</w:t>
      </w:r>
      <w:r w:rsidRPr="007E3FBB">
        <w:rPr>
          <w:spacing w:val="20"/>
          <w:sz w:val="28"/>
          <w:szCs w:val="28"/>
        </w:rPr>
        <w:t xml:space="preserve">  </w:t>
      </w:r>
      <w:r w:rsidR="00F90EE7" w:rsidRPr="007E3FBB">
        <w:rPr>
          <w:spacing w:val="20"/>
          <w:sz w:val="28"/>
          <w:szCs w:val="28"/>
        </w:rPr>
        <w:t>Н</w:t>
      </w:r>
      <w:r w:rsidRPr="007E3FBB">
        <w:rPr>
          <w:spacing w:val="20"/>
          <w:sz w:val="28"/>
          <w:szCs w:val="28"/>
        </w:rPr>
        <w:t>у</w:t>
      </w:r>
      <w:proofErr w:type="gramEnd"/>
      <w:r w:rsidRPr="007E3FBB">
        <w:rPr>
          <w:spacing w:val="20"/>
          <w:sz w:val="28"/>
          <w:szCs w:val="28"/>
        </w:rPr>
        <w:t xml:space="preserve"> что, ребята, начнем наше путешествие!?</w:t>
      </w:r>
    </w:p>
    <w:p w:rsidR="000C0F12" w:rsidRPr="007E3FBB" w:rsidRDefault="00895339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Ищем конверт с цифрой 1.</w:t>
      </w:r>
      <w:r w:rsidR="00301487" w:rsidRPr="007E3FBB">
        <w:rPr>
          <w:spacing w:val="20"/>
          <w:sz w:val="28"/>
          <w:szCs w:val="28"/>
        </w:rPr>
        <w:br/>
      </w:r>
      <w:r w:rsidR="00CE6053" w:rsidRPr="007E3FBB">
        <w:rPr>
          <w:i/>
          <w:spacing w:val="20"/>
          <w:sz w:val="28"/>
          <w:szCs w:val="28"/>
        </w:rPr>
        <w:t>Воспитатель открывает конверт.</w:t>
      </w:r>
      <w:r w:rsidR="00301487" w:rsidRPr="007E3FBB">
        <w:rPr>
          <w:i/>
          <w:spacing w:val="20"/>
          <w:sz w:val="28"/>
          <w:szCs w:val="28"/>
        </w:rPr>
        <w:br/>
      </w:r>
      <w:r w:rsidR="00301487" w:rsidRPr="007E3FBB">
        <w:rPr>
          <w:b/>
          <w:iCs/>
          <w:spacing w:val="20"/>
          <w:sz w:val="28"/>
          <w:szCs w:val="28"/>
        </w:rPr>
        <w:t>Воспитатель:</w:t>
      </w:r>
      <w:r w:rsidR="00301487" w:rsidRPr="007E3FBB">
        <w:rPr>
          <w:spacing w:val="20"/>
          <w:sz w:val="28"/>
          <w:szCs w:val="28"/>
        </w:rPr>
        <w:t xml:space="preserve">  </w:t>
      </w:r>
      <w:r w:rsidR="000C0F12" w:rsidRPr="007E3FBB">
        <w:rPr>
          <w:spacing w:val="20"/>
          <w:sz w:val="28"/>
          <w:szCs w:val="28"/>
        </w:rPr>
        <w:t>«Чтобы справиться со всеми трудностями, вы должны быть сообразительными, смелыми, внимательными и наблюдательными. Но самое главное, что получить сокровища мы сможем только в том случае, если справимся со всеми заданиями. Ну, что, не передумали? Тогда начнём! Для начала, Профессор – математик предлагает вам математическую разминку.»</w:t>
      </w:r>
    </w:p>
    <w:p w:rsidR="000C0F12" w:rsidRPr="007E3FBB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8"/>
          <w:szCs w:val="28"/>
        </w:rPr>
      </w:pPr>
      <w:r w:rsidRPr="007E3FBB">
        <w:rPr>
          <w:rStyle w:val="a5"/>
          <w:i/>
          <w:spacing w:val="20"/>
          <w:sz w:val="28"/>
          <w:szCs w:val="28"/>
        </w:rPr>
        <w:t>Математическая разминка.</w:t>
      </w:r>
    </w:p>
    <w:p w:rsidR="000C0F12" w:rsidRPr="007E3FBB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8"/>
          <w:szCs w:val="28"/>
        </w:rPr>
      </w:pPr>
      <w:r w:rsidRPr="007E3FBB">
        <w:rPr>
          <w:rStyle w:val="a5"/>
          <w:i/>
          <w:spacing w:val="20"/>
          <w:sz w:val="28"/>
          <w:szCs w:val="28"/>
        </w:rPr>
        <w:lastRenderedPageBreak/>
        <w:t>Цель:</w:t>
      </w:r>
      <w:r w:rsidRPr="007E3FBB">
        <w:rPr>
          <w:rStyle w:val="apple-converted-space"/>
          <w:i/>
          <w:spacing w:val="20"/>
          <w:sz w:val="28"/>
          <w:szCs w:val="28"/>
        </w:rPr>
        <w:t> </w:t>
      </w:r>
      <w:r w:rsidRPr="007E3FBB">
        <w:rPr>
          <w:i/>
          <w:spacing w:val="20"/>
          <w:sz w:val="28"/>
          <w:szCs w:val="28"/>
        </w:rPr>
        <w:t>закреплять у детей образное мышление и восприятие, умение воспринимать задание на слух, считать в уме, развивать сообразительность и быстроту реакции.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rStyle w:val="a5"/>
          <w:i/>
          <w:spacing w:val="20"/>
          <w:sz w:val="28"/>
          <w:szCs w:val="28"/>
        </w:rPr>
        <w:t>Ход:</w:t>
      </w:r>
      <w:r w:rsidRPr="007E3FBB">
        <w:rPr>
          <w:rStyle w:val="apple-converted-space"/>
          <w:i/>
          <w:spacing w:val="20"/>
          <w:sz w:val="28"/>
          <w:szCs w:val="28"/>
        </w:rPr>
        <w:t> </w:t>
      </w:r>
      <w:r w:rsidRPr="00583BAF">
        <w:rPr>
          <w:spacing w:val="20"/>
          <w:sz w:val="28"/>
          <w:szCs w:val="28"/>
        </w:rPr>
        <w:t>Дети выстраиваются в колонну и по очереди отвечают на вопросы воспитателя: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1. Сколько ушей у двух собак? (4)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2. Сколько дней в неделе? (7)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3. Сколько глаз у светофора? (3)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4. Сколько пальцев на одной руке? (5)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5. Сколько солнышек на небе? (1)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6. Сколько носов у двух котов? (8)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7. Сколько пальцев на двух руках? (10)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8. Сколько в неделе выходных дней? (2)</w:t>
      </w:r>
    </w:p>
    <w:p w:rsidR="000C0F12" w:rsidRPr="00583BAF" w:rsidRDefault="000C0F12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9. Сколько солнышек на небе ночью? (0)</w:t>
      </w:r>
    </w:p>
    <w:p w:rsidR="00D72DA2" w:rsidRPr="00583BAF" w:rsidRDefault="000C0F12" w:rsidP="007E3FBB">
      <w:pPr>
        <w:shd w:val="clear" w:color="auto" w:fill="FFFFFF"/>
        <w:spacing w:after="0"/>
        <w:rPr>
          <w:rFonts w:ascii="Times New Roman" w:hAnsi="Times New Roman" w:cs="Times New Roman"/>
          <w:spacing w:val="20"/>
          <w:sz w:val="28"/>
          <w:szCs w:val="28"/>
        </w:rPr>
      </w:pPr>
      <w:r w:rsidRPr="00583BAF">
        <w:rPr>
          <w:rFonts w:ascii="Times New Roman" w:hAnsi="Times New Roman" w:cs="Times New Roman"/>
          <w:spacing w:val="20"/>
          <w:sz w:val="28"/>
          <w:szCs w:val="28"/>
        </w:rPr>
        <w:t>10. Какое число больше 8, но меньше 10?</w:t>
      </w:r>
    </w:p>
    <w:p w:rsidR="00895339" w:rsidRDefault="00301487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583BAF">
        <w:rPr>
          <w:rFonts w:ascii="Times New Roman" w:eastAsia="Times New Roman" w:hAnsi="Times New Roman" w:cs="Times New Roman"/>
          <w:spacing w:val="20"/>
          <w:sz w:val="28"/>
          <w:szCs w:val="28"/>
        </w:rPr>
        <w:t>(После выполнения</w:t>
      </w:r>
      <w:r w:rsidR="00D72DA2" w:rsidRPr="00583BAF">
        <w:rPr>
          <w:rFonts w:ascii="Times New Roman" w:hAnsi="Times New Roman" w:cs="Times New Roman"/>
          <w:spacing w:val="20"/>
          <w:sz w:val="28"/>
          <w:szCs w:val="28"/>
        </w:rPr>
        <w:t xml:space="preserve"> задания</w:t>
      </w:r>
      <w:r w:rsidRPr="00583BA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D72DA2" w:rsidRPr="00583BAF">
        <w:rPr>
          <w:rFonts w:ascii="Times New Roman" w:hAnsi="Times New Roman" w:cs="Times New Roman"/>
          <w:spacing w:val="20"/>
          <w:sz w:val="28"/>
          <w:szCs w:val="28"/>
        </w:rPr>
        <w:t>дети</w:t>
      </w:r>
      <w:r w:rsidRPr="00583BAF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лучают </w:t>
      </w:r>
      <w:r w:rsidRPr="00583BAF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ервый</w:t>
      </w:r>
      <w:r w:rsidR="000E03AF" w:rsidRPr="00583BAF">
        <w:rPr>
          <w:rFonts w:ascii="Times New Roman" w:hAnsi="Times New Roman" w:cs="Times New Roman"/>
          <w:spacing w:val="20"/>
          <w:sz w:val="28"/>
          <w:szCs w:val="28"/>
        </w:rPr>
        <w:t xml:space="preserve"> медальон</w:t>
      </w:r>
      <w:r w:rsidRPr="00583BAF">
        <w:rPr>
          <w:rFonts w:ascii="Times New Roman" w:eastAsia="Times New Roman" w:hAnsi="Times New Roman" w:cs="Times New Roman"/>
          <w:spacing w:val="20"/>
          <w:sz w:val="28"/>
          <w:szCs w:val="28"/>
        </w:rPr>
        <w:t>).</w:t>
      </w:r>
      <w:r w:rsidRPr="00583BAF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7E3FB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 xml:space="preserve"> 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Молодцы! </w:t>
      </w:r>
      <w:r w:rsidR="000E03AF" w:rsidRPr="007E3FBB">
        <w:rPr>
          <w:rFonts w:ascii="Times New Roman" w:hAnsi="Times New Roman" w:cs="Times New Roman"/>
          <w:spacing w:val="20"/>
          <w:sz w:val="28"/>
          <w:szCs w:val="28"/>
        </w:rPr>
        <w:t>Мы добыли первую подсказку- медальон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, вперед за следующей! А этот медальон поставим на доску.</w:t>
      </w:r>
    </w:p>
    <w:p w:rsidR="00CE6053" w:rsidRPr="007E3FBB" w:rsidRDefault="00895339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20"/>
          <w:sz w:val="28"/>
          <w:szCs w:val="28"/>
        </w:rPr>
        <w:t>Ищем конверт с цифрой 2.</w:t>
      </w:r>
      <w:r w:rsidR="00301487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="00301487"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</w:t>
      </w:r>
      <w:r w:rsidR="00301487" w:rsidRPr="007E3FBB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>:</w:t>
      </w:r>
      <w:r w:rsidR="00301487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CE6053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Назови, какая это цифра?</w:t>
      </w:r>
    </w:p>
    <w:p w:rsidR="00CE6053" w:rsidRPr="007E3FBB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ебёнок:</w:t>
      </w:r>
      <w:r w:rsidRPr="007E3FBB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  <w:u w:val="single"/>
        </w:rPr>
        <w:t xml:space="preserve">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Два.</w:t>
      </w:r>
    </w:p>
    <w:p w:rsidR="007E3FBB" w:rsidRPr="007E3FBB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</w:t>
      </w:r>
      <w:r w:rsidRPr="007E3FBB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:</w:t>
      </w:r>
      <w:r w:rsidRPr="007E3FBB">
        <w:rPr>
          <w:rFonts w:ascii="Times New Roman" w:eastAsia="Times New Roman" w:hAnsi="Times New Roman" w:cs="Times New Roman"/>
          <w:i/>
          <w:iCs/>
          <w:spacing w:val="20"/>
          <w:sz w:val="28"/>
          <w:szCs w:val="28"/>
        </w:rPr>
        <w:t xml:space="preserve">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И</w:t>
      </w:r>
      <w:r w:rsidR="001A021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теперь мы отправляемся в </w:t>
      </w:r>
      <w:r w:rsidR="00B02B6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замок </w:t>
      </w:r>
      <w:r w:rsidR="001A021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геометрических фигур. </w:t>
      </w:r>
    </w:p>
    <w:p w:rsidR="00CE6053" w:rsidRPr="007E3FBB" w:rsidRDefault="00B02B60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т какой красивый замок у </w:t>
      </w:r>
      <w:r w:rsidR="001C00DB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П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рофессора – Математика. Какие геометрические фиугры вы видите, назовите?</w:t>
      </w:r>
    </w:p>
    <w:p w:rsidR="00CE6053" w:rsidRPr="007E3FBB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ети: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рямоугольники, квадраты, овалы, круги, ромбы, трапеции.</w:t>
      </w:r>
    </w:p>
    <w:p w:rsidR="000E03AF" w:rsidRPr="007E3FBB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</w:t>
      </w:r>
      <w:r w:rsidRPr="007E3FBB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:</w:t>
      </w:r>
      <w:r w:rsidR="00B02B6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BE590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А теперь, п</w:t>
      </w:r>
      <w:r w:rsidR="000E03AF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осмотрите,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 </w:t>
      </w:r>
      <w:r w:rsidR="00BE590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аком беспорядке перед нами лежат геометрические фигуры (на столе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стоят</w:t>
      </w:r>
      <w:r w:rsidR="00BE590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четыре коробки (контейнера)</w:t>
      </w:r>
      <w:r w:rsidR="000E03AF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разные геометрические фигуры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(блоки Дьенеша</w:t>
      </w:r>
      <w:r w:rsidR="00BE590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)</w:t>
      </w:r>
      <w:r w:rsidR="000E03AF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0E03AF" w:rsidRPr="007E3FBB" w:rsidRDefault="00CE6053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</w:t>
      </w:r>
      <w:r w:rsidRPr="007E3FBB">
        <w:rPr>
          <w:rFonts w:ascii="Times New Roman" w:eastAsia="Times New Roman" w:hAnsi="Times New Roman" w:cs="Times New Roman"/>
          <w:iCs/>
          <w:spacing w:val="20"/>
          <w:sz w:val="28"/>
          <w:szCs w:val="28"/>
        </w:rPr>
        <w:t>:</w:t>
      </w:r>
      <w:r w:rsidR="00BE590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0E03AF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ужно разобрать </w:t>
      </w:r>
      <w:r w:rsidR="00BE590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эти </w:t>
      </w:r>
      <w:r w:rsidR="000E03AF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фигуры</w:t>
      </w:r>
      <w:r w:rsidR="00BE5900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, но не просто, а</w:t>
      </w:r>
      <w:r w:rsidR="000E03AF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 группам. По каким признакам можно разделить фигуры? </w:t>
      </w:r>
    </w:p>
    <w:p w:rsidR="000E03AF" w:rsidRPr="007E3FBB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i/>
          <w:spacing w:val="20"/>
          <w:sz w:val="28"/>
          <w:szCs w:val="28"/>
        </w:rPr>
        <w:t>Дети за столом составляют группы и геометрические фигуры.</w:t>
      </w:r>
    </w:p>
    <w:p w:rsidR="000E03AF" w:rsidRPr="007E3FBB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1.</w:t>
      </w:r>
      <w:r w:rsidR="001C00DB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по форме</w:t>
      </w:r>
    </w:p>
    <w:p w:rsidR="000E03AF" w:rsidRPr="007E3FBB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3. по цветам</w:t>
      </w:r>
    </w:p>
    <w:p w:rsidR="000E03AF" w:rsidRPr="007E3FBB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4.</w:t>
      </w:r>
      <w:r w:rsidR="001C00DB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о </w:t>
      </w:r>
      <w:r w:rsidR="00310211">
        <w:rPr>
          <w:rFonts w:ascii="Times New Roman" w:eastAsia="Times New Roman" w:hAnsi="Times New Roman" w:cs="Times New Roman"/>
          <w:spacing w:val="20"/>
          <w:sz w:val="28"/>
          <w:szCs w:val="28"/>
        </w:rPr>
        <w:t>толщине</w:t>
      </w:r>
    </w:p>
    <w:p w:rsidR="000E03AF" w:rsidRPr="007E3FBB" w:rsidRDefault="000E03AF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5. </w:t>
      </w:r>
      <w:r w:rsidR="001C00DB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по величине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1C00DB" w:rsidRPr="007E3FBB" w:rsidRDefault="001C00DB" w:rsidP="007E3FBB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lastRenderedPageBreak/>
        <w:t>Дети поочерёдно складывают блоки, а воспитатель меняет карточки.</w:t>
      </w:r>
    </w:p>
    <w:p w:rsidR="000E03AF" w:rsidRPr="007E3FBB" w:rsidRDefault="00CE6053" w:rsidP="007E3FBB">
      <w:pPr>
        <w:pStyle w:val="c1"/>
        <w:spacing w:before="0" w:beforeAutospacing="0" w:after="0" w:afterAutospacing="0" w:line="276" w:lineRule="auto"/>
        <w:ind w:hanging="2"/>
        <w:rPr>
          <w:spacing w:val="20"/>
          <w:sz w:val="28"/>
          <w:szCs w:val="28"/>
        </w:rPr>
      </w:pPr>
      <w:r w:rsidRPr="007E3FBB">
        <w:rPr>
          <w:b/>
          <w:iCs/>
          <w:spacing w:val="20"/>
          <w:sz w:val="28"/>
          <w:szCs w:val="28"/>
        </w:rPr>
        <w:t>Воспитатель</w:t>
      </w:r>
      <w:r w:rsidRPr="007E3FBB">
        <w:rPr>
          <w:iCs/>
          <w:spacing w:val="20"/>
          <w:sz w:val="28"/>
          <w:szCs w:val="28"/>
        </w:rPr>
        <w:t>:</w:t>
      </w:r>
      <w:r w:rsidRPr="007E3FBB">
        <w:rPr>
          <w:i/>
          <w:iCs/>
          <w:spacing w:val="20"/>
          <w:sz w:val="28"/>
          <w:szCs w:val="28"/>
        </w:rPr>
        <w:t xml:space="preserve"> </w:t>
      </w:r>
      <w:r w:rsidR="00BE5900" w:rsidRPr="007E3FBB">
        <w:rPr>
          <w:spacing w:val="20"/>
          <w:sz w:val="28"/>
          <w:szCs w:val="28"/>
        </w:rPr>
        <w:t xml:space="preserve">Молодцы, навели порядок. </w:t>
      </w:r>
      <w:r w:rsidR="000E03AF" w:rsidRPr="007E3FBB">
        <w:rPr>
          <w:spacing w:val="20"/>
          <w:sz w:val="28"/>
          <w:szCs w:val="28"/>
        </w:rPr>
        <w:t xml:space="preserve">Фигуры разобраны. </w:t>
      </w:r>
    </w:p>
    <w:p w:rsidR="00E21E2C" w:rsidRPr="007E3FBB" w:rsidRDefault="00E21E2C" w:rsidP="007E3FBB">
      <w:pPr>
        <w:pStyle w:val="c1"/>
        <w:spacing w:before="0" w:beforeAutospacing="0" w:after="0" w:afterAutospacing="0" w:line="276" w:lineRule="auto"/>
        <w:ind w:hanging="2"/>
        <w:rPr>
          <w:spacing w:val="20"/>
          <w:sz w:val="28"/>
          <w:szCs w:val="28"/>
        </w:rPr>
      </w:pPr>
      <w:r w:rsidRPr="007E3FBB">
        <w:rPr>
          <w:b/>
          <w:spacing w:val="20"/>
          <w:sz w:val="28"/>
          <w:szCs w:val="28"/>
        </w:rPr>
        <w:t>Воспитатель:</w:t>
      </w:r>
      <w:r w:rsidRPr="007E3FBB">
        <w:rPr>
          <w:spacing w:val="20"/>
          <w:sz w:val="28"/>
          <w:szCs w:val="28"/>
        </w:rPr>
        <w:t xml:space="preserve"> Чтобы получить медальон, вы должны отгадать, какую геометрическую фигуру я загадала. Для этого вы должны мне задавать такие вопросы, на которые я могу ответить только «Да» или «НЕТ»</w:t>
      </w:r>
    </w:p>
    <w:p w:rsidR="00E21E2C" w:rsidRPr="007E3FBB" w:rsidRDefault="00E21E2C" w:rsidP="007E3FBB">
      <w:pPr>
        <w:spacing w:after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bCs/>
          <w:color w:val="000000"/>
          <w:spacing w:val="20"/>
          <w:sz w:val="28"/>
          <w:szCs w:val="28"/>
        </w:rPr>
        <w:t>Дидактическая игра:  «Да-нет»</w:t>
      </w:r>
    </w:p>
    <w:p w:rsidR="00E21E2C" w:rsidRPr="007E3FBB" w:rsidRDefault="00E21E2C" w:rsidP="007E3FBB">
      <w:pPr>
        <w:spacing w:after="0"/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bCs/>
          <w:iCs/>
          <w:color w:val="000000"/>
          <w:spacing w:val="20"/>
          <w:sz w:val="28"/>
          <w:szCs w:val="28"/>
        </w:rPr>
        <w:t>Цель:</w:t>
      </w:r>
      <w:r w:rsidRPr="007E3FBB"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>  обучать мыслительному действию, работать с  недостатком данных.</w:t>
      </w:r>
    </w:p>
    <w:p w:rsidR="00E21E2C" w:rsidRPr="00583BAF" w:rsidRDefault="00E21E2C" w:rsidP="007E3FBB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bCs/>
          <w:iCs/>
          <w:color w:val="000000"/>
          <w:spacing w:val="20"/>
          <w:sz w:val="28"/>
          <w:szCs w:val="28"/>
        </w:rPr>
        <w:t>Ход</w:t>
      </w:r>
      <w:r w:rsidRPr="007E3FBB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 xml:space="preserve">: </w:t>
      </w:r>
      <w:r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Воспитатель загадывает геометрическую фигуру. Дети спрашивают:</w:t>
      </w:r>
    </w:p>
    <w:p w:rsidR="00E21E2C" w:rsidRPr="00583BAF" w:rsidRDefault="00E21E2C" w:rsidP="007E3FBB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</w:pPr>
      <w:r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 xml:space="preserve">- она </w:t>
      </w:r>
      <w:r w:rsidR="003A14E9"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желтая( синяя,</w:t>
      </w:r>
      <w:r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 xml:space="preserve"> красная</w:t>
      </w:r>
      <w:r w:rsidR="003A14E9"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)</w:t>
      </w:r>
    </w:p>
    <w:p w:rsidR="00E21E2C" w:rsidRPr="00583BAF" w:rsidRDefault="00E21E2C" w:rsidP="007E3FBB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</w:pPr>
      <w:r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- у нее есть углы</w:t>
      </w:r>
      <w:r w:rsidR="003A14E9"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 xml:space="preserve"> (Да)</w:t>
      </w:r>
    </w:p>
    <w:p w:rsidR="00E21E2C" w:rsidRPr="00583BAF" w:rsidRDefault="00E21E2C" w:rsidP="007E3FBB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</w:pPr>
      <w:r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- у нее 3 угла (4 угла)</w:t>
      </w:r>
    </w:p>
    <w:p w:rsidR="00E21E2C" w:rsidRPr="00583BAF" w:rsidRDefault="00E21E2C" w:rsidP="007E3FBB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</w:pPr>
      <w:r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- она маленькая</w:t>
      </w:r>
      <w:r w:rsidR="003A14E9"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 xml:space="preserve"> (Нет)</w:t>
      </w:r>
    </w:p>
    <w:p w:rsidR="003A14E9" w:rsidRPr="007E3FBB" w:rsidRDefault="00E21E2C" w:rsidP="007E3FBB">
      <w:pPr>
        <w:spacing w:after="0"/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</w:pPr>
      <w:r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- она толста</w:t>
      </w:r>
      <w:r w:rsidR="003511E9"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я.</w:t>
      </w:r>
      <w:r w:rsidR="003A14E9" w:rsidRPr="00583BAF">
        <w:rPr>
          <w:rFonts w:ascii="Times New Roman" w:eastAsia="Times New Roman" w:hAnsi="Times New Roman" w:cs="Times New Roman"/>
          <w:bCs/>
          <w:iCs/>
          <w:color w:val="000000"/>
          <w:spacing w:val="20"/>
          <w:sz w:val="28"/>
          <w:szCs w:val="28"/>
        </w:rPr>
        <w:t>(Да)</w:t>
      </w:r>
    </w:p>
    <w:p w:rsidR="006E07E2" w:rsidRPr="007E3FBB" w:rsidRDefault="006E07E2" w:rsidP="007E3FBB">
      <w:pPr>
        <w:spacing w:after="0"/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Cs/>
          <w:i/>
          <w:iCs/>
          <w:color w:val="000000" w:themeColor="text1"/>
          <w:spacing w:val="20"/>
          <w:sz w:val="28"/>
          <w:szCs w:val="28"/>
        </w:rPr>
        <w:t>Загаданная фигура появляется на экране.</w:t>
      </w:r>
    </w:p>
    <w:p w:rsidR="005F69DE" w:rsidRPr="007E3FBB" w:rsidRDefault="000C0F12" w:rsidP="008B38B9">
      <w:pPr>
        <w:pStyle w:val="c1"/>
        <w:spacing w:before="0" w:beforeAutospacing="0" w:after="0" w:afterAutospacing="0" w:line="276" w:lineRule="auto"/>
        <w:ind w:left="360" w:hanging="2"/>
        <w:rPr>
          <w:i/>
          <w:spacing w:val="20"/>
          <w:sz w:val="28"/>
          <w:szCs w:val="28"/>
        </w:rPr>
      </w:pPr>
      <w:r w:rsidRPr="007E3FBB">
        <w:rPr>
          <w:i/>
          <w:spacing w:val="20"/>
          <w:sz w:val="28"/>
          <w:szCs w:val="28"/>
        </w:rPr>
        <w:t>Медальон ставим на доску.</w:t>
      </w:r>
    </w:p>
    <w:p w:rsidR="007E3FBB" w:rsidRPr="00895339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iCs/>
          <w:spacing w:val="20"/>
          <w:sz w:val="28"/>
          <w:szCs w:val="28"/>
        </w:rPr>
        <w:t>Воспитатель:</w:t>
      </w:r>
      <w:r w:rsidRPr="007E3FBB">
        <w:rPr>
          <w:spacing w:val="20"/>
          <w:sz w:val="28"/>
          <w:szCs w:val="28"/>
        </w:rPr>
        <w:t xml:space="preserve">  А теперь мы с вами попадаем в город времени. 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spacing w:val="20"/>
          <w:sz w:val="28"/>
          <w:szCs w:val="28"/>
        </w:rPr>
        <w:t xml:space="preserve"> Вот и следующее задание: в этом городе случилось несчастье – перепутались дни недели, нам нужно их построить друг за другом в нужной последовательности. Для этого вам понадобятся цветные карточки.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8"/>
          <w:szCs w:val="28"/>
        </w:rPr>
      </w:pPr>
      <w:r w:rsidRPr="007E3FBB">
        <w:rPr>
          <w:rStyle w:val="a5"/>
          <w:i/>
          <w:spacing w:val="20"/>
          <w:sz w:val="28"/>
          <w:szCs w:val="28"/>
        </w:rPr>
        <w:t>Дидактические игры: «Живая неделя», «Назови соседей».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8"/>
          <w:szCs w:val="28"/>
        </w:rPr>
      </w:pPr>
      <w:r w:rsidRPr="007E3FBB">
        <w:rPr>
          <w:rStyle w:val="a5"/>
          <w:i/>
          <w:spacing w:val="20"/>
          <w:sz w:val="28"/>
          <w:szCs w:val="28"/>
        </w:rPr>
        <w:t>Цель:</w:t>
      </w:r>
      <w:r w:rsidRPr="007E3FBB">
        <w:rPr>
          <w:rStyle w:val="apple-converted-space"/>
          <w:i/>
          <w:spacing w:val="20"/>
          <w:sz w:val="28"/>
          <w:szCs w:val="28"/>
        </w:rPr>
        <w:t> </w:t>
      </w:r>
      <w:r w:rsidRPr="007E3FBB">
        <w:rPr>
          <w:i/>
          <w:spacing w:val="20"/>
          <w:sz w:val="28"/>
          <w:szCs w:val="28"/>
        </w:rPr>
        <w:t>закреплять умение последовательно называть дни недели, сопоставлять каждый день недели с определенным цветом; называть «соседей» дня.</w:t>
      </w:r>
    </w:p>
    <w:p w:rsidR="005F69DE" w:rsidRPr="00583BAF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rStyle w:val="a5"/>
          <w:i/>
          <w:spacing w:val="20"/>
          <w:sz w:val="28"/>
          <w:szCs w:val="28"/>
        </w:rPr>
        <w:t>Материал</w:t>
      </w:r>
      <w:r w:rsidRPr="00583BAF">
        <w:rPr>
          <w:rStyle w:val="a5"/>
          <w:spacing w:val="20"/>
          <w:sz w:val="28"/>
          <w:szCs w:val="28"/>
        </w:rPr>
        <w:t>:</w:t>
      </w:r>
      <w:r w:rsidRPr="00583BAF">
        <w:rPr>
          <w:rStyle w:val="apple-converted-space"/>
          <w:spacing w:val="20"/>
          <w:sz w:val="28"/>
          <w:szCs w:val="28"/>
        </w:rPr>
        <w:t> На столе части круга с цветами спектра. С</w:t>
      </w:r>
      <w:r w:rsidRPr="00583BAF">
        <w:rPr>
          <w:spacing w:val="20"/>
          <w:sz w:val="28"/>
          <w:szCs w:val="28"/>
        </w:rPr>
        <w:t>емь частей. На каждой части изображены соответствующии числа точками.</w:t>
      </w:r>
    </w:p>
    <w:p w:rsidR="005F69DE" w:rsidRPr="00583BAF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rStyle w:val="a5"/>
          <w:i/>
          <w:spacing w:val="20"/>
          <w:sz w:val="28"/>
          <w:szCs w:val="28"/>
        </w:rPr>
        <w:t>Ход:</w:t>
      </w:r>
      <w:r w:rsidRPr="007E3FBB">
        <w:rPr>
          <w:rStyle w:val="apple-converted-space"/>
          <w:i/>
          <w:spacing w:val="20"/>
          <w:sz w:val="28"/>
          <w:szCs w:val="28"/>
        </w:rPr>
        <w:t> </w:t>
      </w:r>
      <w:r w:rsidRPr="00583BAF">
        <w:rPr>
          <w:spacing w:val="20"/>
          <w:sz w:val="28"/>
          <w:szCs w:val="28"/>
        </w:rPr>
        <w:t>семь цветных карточек перевернуты цветной стороной вниз. Каждый цвет соответствует какому-либо дню недели:</w:t>
      </w:r>
    </w:p>
    <w:p w:rsidR="005F69DE" w:rsidRPr="00583BAF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 xml:space="preserve">понедельник – красный – 1точка, </w:t>
      </w:r>
    </w:p>
    <w:p w:rsidR="005F69DE" w:rsidRPr="00583BAF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вторник – оранжевый – 2 точки,</w:t>
      </w:r>
    </w:p>
    <w:p w:rsidR="005F69DE" w:rsidRPr="00583BAF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среда – желтый – 3 точки,</w:t>
      </w:r>
    </w:p>
    <w:p w:rsidR="005F69DE" w:rsidRPr="00583BAF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четверг – зеленый – 4 точки,</w:t>
      </w:r>
    </w:p>
    <w:p w:rsidR="005F69DE" w:rsidRPr="00583BAF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пятница – голубой – 5 точки,</w:t>
      </w:r>
    </w:p>
    <w:p w:rsidR="005F69DE" w:rsidRPr="00583BAF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суббота – синий – 6 точки,</w:t>
      </w:r>
    </w:p>
    <w:p w:rsidR="005F69DE" w:rsidRPr="00583BAF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spacing w:val="20"/>
          <w:sz w:val="28"/>
          <w:szCs w:val="28"/>
        </w:rPr>
        <w:t>воскресенье – фиолетовый – 7 точек.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8"/>
          <w:szCs w:val="28"/>
        </w:rPr>
      </w:pPr>
      <w:r w:rsidRPr="007E3FBB">
        <w:rPr>
          <w:i/>
          <w:spacing w:val="20"/>
          <w:sz w:val="28"/>
          <w:szCs w:val="28"/>
        </w:rPr>
        <w:lastRenderedPageBreak/>
        <w:t>Дети берут по одной карточке.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spacing w:val="20"/>
          <w:sz w:val="28"/>
          <w:szCs w:val="28"/>
        </w:rPr>
        <w:t>Воспитатель</w:t>
      </w:r>
      <w:r w:rsidRPr="007E3FBB">
        <w:rPr>
          <w:rStyle w:val="apple-converted-space"/>
          <w:i/>
          <w:spacing w:val="20"/>
          <w:sz w:val="28"/>
          <w:szCs w:val="28"/>
        </w:rPr>
        <w:t> </w:t>
      </w:r>
      <w:r w:rsidRPr="007E3FBB">
        <w:rPr>
          <w:spacing w:val="20"/>
          <w:sz w:val="28"/>
          <w:szCs w:val="28"/>
        </w:rPr>
        <w:t>обращается к детям: «Неделя, стройся!»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8"/>
          <w:szCs w:val="28"/>
        </w:rPr>
      </w:pPr>
      <w:r w:rsidRPr="007E3FBB">
        <w:rPr>
          <w:i/>
          <w:spacing w:val="20"/>
          <w:sz w:val="28"/>
          <w:szCs w:val="28"/>
        </w:rPr>
        <w:t>Дети выстраиваются в указанном порядке.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spacing w:val="20"/>
          <w:sz w:val="28"/>
          <w:szCs w:val="28"/>
        </w:rPr>
        <w:t>Воспитатель:</w:t>
      </w:r>
      <w:r w:rsidRPr="007E3FBB">
        <w:rPr>
          <w:rStyle w:val="apple-converted-space"/>
          <w:spacing w:val="20"/>
          <w:sz w:val="28"/>
          <w:szCs w:val="28"/>
        </w:rPr>
        <w:t> </w:t>
      </w:r>
      <w:r w:rsidRPr="007E3FBB">
        <w:rPr>
          <w:spacing w:val="20"/>
          <w:sz w:val="28"/>
          <w:szCs w:val="28"/>
        </w:rPr>
        <w:t>«Назовите свой день недели!»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8"/>
          <w:szCs w:val="28"/>
        </w:rPr>
      </w:pPr>
      <w:r w:rsidRPr="007E3FBB">
        <w:rPr>
          <w:i/>
          <w:spacing w:val="20"/>
          <w:sz w:val="28"/>
          <w:szCs w:val="28"/>
        </w:rPr>
        <w:t>Называют свой день недели.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spacing w:val="20"/>
          <w:sz w:val="28"/>
          <w:szCs w:val="28"/>
        </w:rPr>
        <w:t>Воспитатель:</w:t>
      </w:r>
      <w:r w:rsidRPr="007E3FBB">
        <w:rPr>
          <w:spacing w:val="20"/>
          <w:sz w:val="28"/>
          <w:szCs w:val="28"/>
        </w:rPr>
        <w:t xml:space="preserve"> Вторник, топни ногой! Назови своих соседей (понедельник, среда);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spacing w:val="20"/>
          <w:sz w:val="28"/>
          <w:szCs w:val="28"/>
        </w:rPr>
        <w:t xml:space="preserve">- пятница, хлопни в ладоши! Назови своих соседей (четверг, суббота); 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spacing w:val="20"/>
          <w:sz w:val="28"/>
          <w:szCs w:val="28"/>
        </w:rPr>
        <w:t xml:space="preserve">- воскресенье, подпрыгни! Назови своих соседей (суббота, понедельник); </w:t>
      </w:r>
    </w:p>
    <w:p w:rsidR="005F69DE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spacing w:val="20"/>
          <w:sz w:val="28"/>
          <w:szCs w:val="28"/>
        </w:rPr>
        <w:t>- суббота, помаши рукой! Назови своих соседей (пятница и воскресенье)».</w:t>
      </w:r>
    </w:p>
    <w:p w:rsidR="006D6315" w:rsidRPr="007E3FBB" w:rsidRDefault="005F69DE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spacing w:val="20"/>
          <w:sz w:val="28"/>
          <w:szCs w:val="28"/>
        </w:rPr>
      </w:pPr>
      <w:r w:rsidRPr="007E3FBB">
        <w:rPr>
          <w:b/>
          <w:iCs/>
          <w:spacing w:val="20"/>
          <w:sz w:val="28"/>
          <w:szCs w:val="28"/>
        </w:rPr>
        <w:t>Воспитатель:</w:t>
      </w:r>
      <w:r w:rsidRPr="007E3FBB">
        <w:rPr>
          <w:spacing w:val="20"/>
          <w:sz w:val="28"/>
          <w:szCs w:val="28"/>
        </w:rPr>
        <w:t>  Молодцы! Все справились с заданием, и вы получаете следующий медальон.</w:t>
      </w:r>
      <w:r w:rsidR="00301487" w:rsidRPr="007E3FBB">
        <w:rPr>
          <w:spacing w:val="20"/>
          <w:sz w:val="28"/>
          <w:szCs w:val="28"/>
        </w:rPr>
        <w:br/>
      </w:r>
      <w:r w:rsidR="00301487" w:rsidRPr="007E3FBB">
        <w:rPr>
          <w:b/>
          <w:iCs/>
          <w:spacing w:val="20"/>
          <w:sz w:val="28"/>
          <w:szCs w:val="28"/>
        </w:rPr>
        <w:t>Воспитатель:</w:t>
      </w:r>
      <w:r w:rsidR="00301487" w:rsidRPr="007E3FBB">
        <w:rPr>
          <w:spacing w:val="20"/>
          <w:sz w:val="28"/>
          <w:szCs w:val="28"/>
        </w:rPr>
        <w:t>  А теперь в путь! Мы уже близко к нашим сокровищам! Но у нас остались еще задания.</w:t>
      </w:r>
      <w:r w:rsidR="006D6315" w:rsidRPr="007E3FBB">
        <w:rPr>
          <w:spacing w:val="20"/>
          <w:sz w:val="28"/>
          <w:szCs w:val="28"/>
        </w:rPr>
        <w:t xml:space="preserve"> </w:t>
      </w:r>
    </w:p>
    <w:p w:rsidR="006D6315" w:rsidRPr="007E3FBB" w:rsidRDefault="00301487" w:rsidP="007E3FBB">
      <w:p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ребенок берет мяч с числом</w:t>
      </w:r>
      <w:r w:rsidR="00A4141E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 xml:space="preserve"> 5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. Выполняют задание).</w:t>
      </w:r>
    </w:p>
    <w:p w:rsidR="00EE06FF" w:rsidRPr="007E3FBB" w:rsidRDefault="006D6315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spacing w:val="20"/>
          <w:sz w:val="28"/>
          <w:szCs w:val="28"/>
        </w:rPr>
        <w:t>И мы отправляемся с вами в гости к цифрам и числам.</w:t>
      </w:r>
      <w:r w:rsidR="00301487" w:rsidRPr="007E3FBB">
        <w:rPr>
          <w:i/>
          <w:spacing w:val="20"/>
          <w:sz w:val="28"/>
          <w:szCs w:val="28"/>
        </w:rPr>
        <w:br/>
      </w:r>
      <w:r w:rsidR="00301487" w:rsidRPr="007E3FBB">
        <w:rPr>
          <w:b/>
          <w:iCs/>
          <w:spacing w:val="20"/>
          <w:sz w:val="28"/>
          <w:szCs w:val="28"/>
        </w:rPr>
        <w:t>Воспитатель</w:t>
      </w:r>
      <w:r w:rsidR="00301487" w:rsidRPr="007E3FBB">
        <w:rPr>
          <w:i/>
          <w:iCs/>
          <w:spacing w:val="20"/>
          <w:sz w:val="28"/>
          <w:szCs w:val="28"/>
        </w:rPr>
        <w:t>:</w:t>
      </w:r>
      <w:r w:rsidR="00301487" w:rsidRPr="007E3FBB">
        <w:rPr>
          <w:spacing w:val="20"/>
          <w:sz w:val="28"/>
          <w:szCs w:val="28"/>
        </w:rPr>
        <w:t xml:space="preserve">  </w:t>
      </w:r>
      <w:r w:rsidR="00EE06FF" w:rsidRPr="007E3FBB">
        <w:rPr>
          <w:spacing w:val="20"/>
          <w:sz w:val="28"/>
          <w:szCs w:val="28"/>
        </w:rPr>
        <w:t>На столе лежат цифры. Посмотрите правильно они лежат?</w:t>
      </w:r>
    </w:p>
    <w:p w:rsidR="00EE06FF" w:rsidRPr="007E3FBB" w:rsidRDefault="00EE06FF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pacing w:val="20"/>
          <w:sz w:val="28"/>
          <w:szCs w:val="28"/>
        </w:rPr>
      </w:pPr>
      <w:r w:rsidRPr="007E3FBB">
        <w:rPr>
          <w:spacing w:val="20"/>
          <w:sz w:val="28"/>
          <w:szCs w:val="28"/>
        </w:rPr>
        <w:t xml:space="preserve"> </w:t>
      </w:r>
      <w:r w:rsidRPr="007E3FBB">
        <w:rPr>
          <w:b/>
          <w:iCs/>
          <w:spacing w:val="20"/>
          <w:sz w:val="28"/>
          <w:szCs w:val="28"/>
        </w:rPr>
        <w:t xml:space="preserve">Дети: </w:t>
      </w:r>
      <w:r w:rsidRPr="007E3FBB">
        <w:rPr>
          <w:iCs/>
          <w:spacing w:val="20"/>
          <w:sz w:val="28"/>
          <w:szCs w:val="28"/>
        </w:rPr>
        <w:t>Нет.</w:t>
      </w:r>
    </w:p>
    <w:p w:rsidR="00EE06FF" w:rsidRPr="007E3FBB" w:rsidRDefault="00EE06FF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iCs/>
          <w:spacing w:val="20"/>
          <w:sz w:val="28"/>
          <w:szCs w:val="28"/>
        </w:rPr>
        <w:t>Воспитатель</w:t>
      </w:r>
      <w:r w:rsidRPr="007E3FBB">
        <w:rPr>
          <w:iCs/>
          <w:spacing w:val="20"/>
          <w:sz w:val="28"/>
          <w:szCs w:val="28"/>
        </w:rPr>
        <w:t xml:space="preserve">: </w:t>
      </w:r>
      <w:r w:rsidR="00301487" w:rsidRPr="007E3FBB">
        <w:rPr>
          <w:spacing w:val="20"/>
          <w:sz w:val="28"/>
          <w:szCs w:val="28"/>
        </w:rPr>
        <w:t xml:space="preserve">Чтобы получить наш следующий </w:t>
      </w:r>
      <w:r w:rsidR="002B4324" w:rsidRPr="007E3FBB">
        <w:rPr>
          <w:spacing w:val="20"/>
          <w:sz w:val="28"/>
          <w:szCs w:val="28"/>
        </w:rPr>
        <w:t xml:space="preserve">медальон </w:t>
      </w:r>
      <w:r w:rsidR="00301487" w:rsidRPr="007E3FBB">
        <w:rPr>
          <w:spacing w:val="20"/>
          <w:sz w:val="28"/>
          <w:szCs w:val="28"/>
        </w:rPr>
        <w:t xml:space="preserve">- нам </w:t>
      </w:r>
      <w:r w:rsidR="00D72DA2" w:rsidRPr="007E3FBB">
        <w:rPr>
          <w:spacing w:val="20"/>
          <w:sz w:val="28"/>
          <w:szCs w:val="28"/>
        </w:rPr>
        <w:t>надо выполнить з</w:t>
      </w:r>
      <w:r w:rsidR="00301487" w:rsidRPr="007E3FBB">
        <w:rPr>
          <w:spacing w:val="20"/>
          <w:sz w:val="28"/>
          <w:szCs w:val="28"/>
        </w:rPr>
        <w:t>адание</w:t>
      </w:r>
      <w:r w:rsidR="000A75A9" w:rsidRPr="007E3FBB">
        <w:rPr>
          <w:spacing w:val="20"/>
          <w:sz w:val="28"/>
          <w:szCs w:val="28"/>
        </w:rPr>
        <w:t xml:space="preserve">. </w:t>
      </w:r>
      <w:r w:rsidRPr="007E3FBB">
        <w:rPr>
          <w:spacing w:val="20"/>
          <w:sz w:val="28"/>
          <w:szCs w:val="28"/>
        </w:rPr>
        <w:t xml:space="preserve">Выложите все цифры </w:t>
      </w:r>
      <w:r w:rsidR="00BA7443" w:rsidRPr="007E3FBB">
        <w:rPr>
          <w:spacing w:val="20"/>
          <w:sz w:val="28"/>
          <w:szCs w:val="28"/>
        </w:rPr>
        <w:t>правильно в порядке возрастания.</w:t>
      </w:r>
    </w:p>
    <w:p w:rsidR="00EE06FF" w:rsidRPr="007E3FBB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/>
          <w:iCs/>
          <w:spacing w:val="20"/>
          <w:sz w:val="28"/>
          <w:szCs w:val="28"/>
        </w:rPr>
      </w:pPr>
      <w:r w:rsidRPr="007E3FBB">
        <w:rPr>
          <w:i/>
          <w:iCs/>
          <w:spacing w:val="20"/>
          <w:sz w:val="28"/>
          <w:szCs w:val="28"/>
        </w:rPr>
        <w:t>Дети выкладывают числовую прямую.</w:t>
      </w:r>
    </w:p>
    <w:p w:rsidR="001C00DB" w:rsidRPr="008B38B9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iCs/>
          <w:spacing w:val="20"/>
          <w:sz w:val="28"/>
          <w:szCs w:val="28"/>
        </w:rPr>
        <w:t>Воспитатель</w:t>
      </w:r>
      <w:r w:rsidRPr="007E3FBB">
        <w:rPr>
          <w:iCs/>
          <w:spacing w:val="20"/>
          <w:sz w:val="28"/>
          <w:szCs w:val="28"/>
        </w:rPr>
        <w:t>:</w:t>
      </w:r>
      <w:r w:rsidRPr="007E3FBB">
        <w:rPr>
          <w:spacing w:val="20"/>
          <w:sz w:val="28"/>
          <w:szCs w:val="28"/>
        </w:rPr>
        <w:t xml:space="preserve"> Проверьте себя. Посмотрите на экран.</w:t>
      </w:r>
      <w:r w:rsidR="00D72DA2" w:rsidRPr="00583BAF">
        <w:rPr>
          <w:spacing w:val="20"/>
          <w:sz w:val="28"/>
          <w:szCs w:val="28"/>
        </w:rPr>
        <w:t xml:space="preserve"> </w:t>
      </w:r>
    </w:p>
    <w:p w:rsidR="000A75A9" w:rsidRPr="007E3FBB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iCs/>
          <w:spacing w:val="20"/>
          <w:sz w:val="28"/>
          <w:szCs w:val="28"/>
        </w:rPr>
        <w:t>Воспитатель</w:t>
      </w:r>
      <w:r w:rsidRPr="007E3FBB">
        <w:rPr>
          <w:i/>
          <w:iCs/>
          <w:spacing w:val="20"/>
          <w:sz w:val="28"/>
          <w:szCs w:val="28"/>
        </w:rPr>
        <w:t>:</w:t>
      </w:r>
      <w:r w:rsidR="000A75A9" w:rsidRPr="007E3FBB">
        <w:rPr>
          <w:rStyle w:val="apple-converted-space"/>
          <w:b/>
          <w:bCs/>
          <w:spacing w:val="20"/>
          <w:sz w:val="28"/>
          <w:szCs w:val="28"/>
        </w:rPr>
        <w:t> </w:t>
      </w:r>
      <w:r w:rsidR="00583BAF">
        <w:rPr>
          <w:rStyle w:val="apple-converted-space"/>
          <w:bCs/>
          <w:spacing w:val="20"/>
          <w:sz w:val="28"/>
          <w:szCs w:val="28"/>
        </w:rPr>
        <w:t>… с</w:t>
      </w:r>
      <w:r w:rsidR="000A75A9" w:rsidRPr="007E3FBB">
        <w:rPr>
          <w:spacing w:val="20"/>
          <w:sz w:val="28"/>
          <w:szCs w:val="28"/>
        </w:rPr>
        <w:t>осчитай от 1до 10</w:t>
      </w:r>
      <w:r w:rsidRPr="007E3FBB">
        <w:rPr>
          <w:spacing w:val="20"/>
          <w:sz w:val="28"/>
          <w:szCs w:val="28"/>
        </w:rPr>
        <w:t>.</w:t>
      </w:r>
      <w:r w:rsidR="000A75A9" w:rsidRPr="007E3FBB">
        <w:rPr>
          <w:spacing w:val="20"/>
          <w:sz w:val="28"/>
          <w:szCs w:val="28"/>
        </w:rPr>
        <w:t xml:space="preserve"> </w:t>
      </w:r>
    </w:p>
    <w:p w:rsidR="00BA7443" w:rsidRPr="007E3FBB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iCs/>
          <w:spacing w:val="20"/>
          <w:sz w:val="28"/>
          <w:szCs w:val="28"/>
        </w:rPr>
      </w:pPr>
      <w:r w:rsidRPr="007E3FBB">
        <w:rPr>
          <w:i/>
          <w:iCs/>
          <w:spacing w:val="20"/>
          <w:sz w:val="28"/>
          <w:szCs w:val="28"/>
        </w:rPr>
        <w:t>ребёнок считает.</w:t>
      </w:r>
    </w:p>
    <w:p w:rsidR="00BA7443" w:rsidRPr="007E3FBB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iCs/>
          <w:spacing w:val="20"/>
          <w:sz w:val="28"/>
          <w:szCs w:val="28"/>
        </w:rPr>
        <w:t>Воспитатель</w:t>
      </w:r>
      <w:r w:rsidRPr="007E3FBB">
        <w:rPr>
          <w:i/>
          <w:iCs/>
          <w:spacing w:val="20"/>
          <w:sz w:val="28"/>
          <w:szCs w:val="28"/>
        </w:rPr>
        <w:t>:</w:t>
      </w:r>
      <w:r w:rsidRPr="007E3FBB">
        <w:rPr>
          <w:rStyle w:val="apple-converted-space"/>
          <w:b/>
          <w:bCs/>
          <w:spacing w:val="20"/>
          <w:sz w:val="28"/>
          <w:szCs w:val="28"/>
        </w:rPr>
        <w:t> </w:t>
      </w:r>
      <w:r w:rsidR="00583BAF" w:rsidRPr="00583BAF">
        <w:rPr>
          <w:rStyle w:val="apple-converted-space"/>
          <w:bCs/>
          <w:spacing w:val="20"/>
          <w:sz w:val="28"/>
          <w:szCs w:val="28"/>
        </w:rPr>
        <w:t>…</w:t>
      </w:r>
      <w:r w:rsidRPr="007E3FBB">
        <w:rPr>
          <w:sz w:val="28"/>
          <w:szCs w:val="28"/>
        </w:rPr>
        <w:t xml:space="preserve">, </w:t>
      </w:r>
      <w:r w:rsidRPr="007E3FBB">
        <w:rPr>
          <w:spacing w:val="20"/>
          <w:sz w:val="28"/>
          <w:szCs w:val="28"/>
        </w:rPr>
        <w:t>ты посчитай</w:t>
      </w:r>
      <w:r w:rsidRPr="007E3FBB">
        <w:rPr>
          <w:sz w:val="28"/>
          <w:szCs w:val="28"/>
        </w:rPr>
        <w:t xml:space="preserve"> </w:t>
      </w:r>
      <w:r w:rsidRPr="007E3FBB">
        <w:rPr>
          <w:spacing w:val="20"/>
          <w:sz w:val="28"/>
          <w:szCs w:val="28"/>
        </w:rPr>
        <w:t xml:space="preserve"> теперь </w:t>
      </w:r>
      <w:r w:rsidR="001C00DB" w:rsidRPr="007E3FBB">
        <w:rPr>
          <w:spacing w:val="20"/>
          <w:sz w:val="28"/>
          <w:szCs w:val="28"/>
        </w:rPr>
        <w:t xml:space="preserve">в </w:t>
      </w:r>
      <w:r w:rsidRPr="007E3FBB">
        <w:rPr>
          <w:spacing w:val="20"/>
          <w:sz w:val="28"/>
          <w:szCs w:val="28"/>
        </w:rPr>
        <w:t>обратно</w:t>
      </w:r>
      <w:r w:rsidR="001C00DB" w:rsidRPr="007E3FBB">
        <w:rPr>
          <w:spacing w:val="20"/>
          <w:sz w:val="28"/>
          <w:szCs w:val="28"/>
        </w:rPr>
        <w:t>м порядке</w:t>
      </w:r>
      <w:r w:rsidRPr="007E3FBB">
        <w:rPr>
          <w:spacing w:val="20"/>
          <w:sz w:val="28"/>
          <w:szCs w:val="28"/>
        </w:rPr>
        <w:t>.</w:t>
      </w:r>
    </w:p>
    <w:p w:rsidR="00BA7443" w:rsidRPr="007E3FBB" w:rsidRDefault="00BA7443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i/>
          <w:iCs/>
          <w:spacing w:val="20"/>
          <w:sz w:val="28"/>
          <w:szCs w:val="28"/>
        </w:rPr>
        <w:t>ребёнок считает</w:t>
      </w:r>
    </w:p>
    <w:p w:rsidR="000C3EDF" w:rsidRPr="007E3FBB" w:rsidRDefault="000A75A9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583BAF">
        <w:rPr>
          <w:b/>
          <w:i/>
          <w:spacing w:val="20"/>
          <w:sz w:val="28"/>
          <w:szCs w:val="28"/>
        </w:rPr>
        <w:t>Д\и «Брось кубик и считай».</w:t>
      </w:r>
      <w:r w:rsidRPr="007E3FBB">
        <w:rPr>
          <w:spacing w:val="20"/>
          <w:sz w:val="28"/>
          <w:szCs w:val="28"/>
        </w:rPr>
        <w:t xml:space="preserve"> Дети бросают кубик, цифру называют и считают от неё до 10 (индивидуально).</w:t>
      </w:r>
    </w:p>
    <w:p w:rsidR="008C0948" w:rsidRPr="007E3FBB" w:rsidRDefault="00BA7443" w:rsidP="007E3FBB">
      <w:pPr>
        <w:pStyle w:val="c1"/>
        <w:spacing w:before="0" w:beforeAutospacing="0" w:after="0" w:afterAutospacing="0" w:line="276" w:lineRule="auto"/>
        <w:ind w:hanging="2"/>
        <w:rPr>
          <w:rStyle w:val="c0"/>
          <w:color w:val="1F497D" w:themeColor="text2"/>
          <w:spacing w:val="20"/>
          <w:sz w:val="28"/>
          <w:szCs w:val="28"/>
        </w:rPr>
      </w:pPr>
      <w:r w:rsidRPr="007E3FBB">
        <w:rPr>
          <w:b/>
          <w:iCs/>
          <w:spacing w:val="20"/>
          <w:sz w:val="28"/>
          <w:szCs w:val="28"/>
        </w:rPr>
        <w:t>Воспитатель</w:t>
      </w:r>
      <w:r w:rsidRPr="007E3FBB">
        <w:rPr>
          <w:iCs/>
          <w:spacing w:val="20"/>
          <w:sz w:val="28"/>
          <w:szCs w:val="28"/>
        </w:rPr>
        <w:t>:</w:t>
      </w:r>
      <w:r w:rsidR="0041078C" w:rsidRPr="007E3FBB">
        <w:rPr>
          <w:i/>
          <w:iCs/>
          <w:spacing w:val="20"/>
          <w:sz w:val="28"/>
          <w:szCs w:val="28"/>
        </w:rPr>
        <w:t xml:space="preserve"> </w:t>
      </w:r>
      <w:r w:rsidRPr="007E3FBB">
        <w:rPr>
          <w:iCs/>
          <w:spacing w:val="20"/>
          <w:sz w:val="28"/>
          <w:szCs w:val="28"/>
        </w:rPr>
        <w:t>Посмотрите на экран</w:t>
      </w:r>
      <w:r w:rsidRPr="007E3FBB">
        <w:rPr>
          <w:rStyle w:val="c0"/>
          <w:sz w:val="28"/>
          <w:szCs w:val="28"/>
        </w:rPr>
        <w:t xml:space="preserve">: </w:t>
      </w:r>
      <w:r w:rsidR="00301487" w:rsidRPr="007E3FBB">
        <w:rPr>
          <w:rStyle w:val="c0"/>
          <w:spacing w:val="20"/>
          <w:sz w:val="28"/>
          <w:szCs w:val="28"/>
        </w:rPr>
        <w:t>какое число пропущено? (2….4, 8…9</w:t>
      </w:r>
      <w:r w:rsidR="008C0948" w:rsidRPr="007E3FBB">
        <w:rPr>
          <w:rStyle w:val="c0"/>
          <w:spacing w:val="20"/>
          <w:sz w:val="28"/>
          <w:szCs w:val="28"/>
        </w:rPr>
        <w:t>)</w:t>
      </w:r>
    </w:p>
    <w:p w:rsidR="000C0311" w:rsidRPr="00583BAF" w:rsidRDefault="00C94081" w:rsidP="007E3FBB">
      <w:pPr>
        <w:pStyle w:val="c1"/>
        <w:spacing w:before="0" w:beforeAutospacing="0" w:after="0" w:afterAutospacing="0" w:line="276" w:lineRule="auto"/>
        <w:ind w:left="360" w:hanging="2"/>
        <w:rPr>
          <w:rStyle w:val="c0"/>
          <w:spacing w:val="20"/>
          <w:sz w:val="28"/>
          <w:szCs w:val="28"/>
        </w:rPr>
      </w:pPr>
      <w:r w:rsidRPr="00583BAF">
        <w:rPr>
          <w:rStyle w:val="c0"/>
          <w:spacing w:val="20"/>
          <w:sz w:val="28"/>
          <w:szCs w:val="28"/>
        </w:rPr>
        <w:t>10; 11; 12.</w:t>
      </w:r>
    </w:p>
    <w:p w:rsidR="006A1AD8" w:rsidRPr="007E3FBB" w:rsidRDefault="00301487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b/>
          <w:iCs/>
          <w:spacing w:val="20"/>
          <w:sz w:val="28"/>
          <w:szCs w:val="28"/>
        </w:rPr>
        <w:t>Воспитатель:</w:t>
      </w:r>
      <w:r w:rsidRPr="007E3FBB">
        <w:rPr>
          <w:spacing w:val="20"/>
          <w:sz w:val="28"/>
          <w:szCs w:val="28"/>
        </w:rPr>
        <w:t> И с этим заданием вы справились! Вот награда!</w:t>
      </w:r>
      <w:r w:rsidRPr="007E3FBB">
        <w:rPr>
          <w:spacing w:val="20"/>
          <w:sz w:val="28"/>
          <w:szCs w:val="28"/>
        </w:rPr>
        <w:br/>
      </w:r>
      <w:r w:rsidRPr="007E3FBB">
        <w:rPr>
          <w:i/>
          <w:spacing w:val="20"/>
          <w:sz w:val="28"/>
          <w:szCs w:val="28"/>
        </w:rPr>
        <w:t>(медальон выкладывают на</w:t>
      </w:r>
      <w:r w:rsidR="008B38B9">
        <w:rPr>
          <w:i/>
          <w:spacing w:val="20"/>
          <w:sz w:val="28"/>
          <w:szCs w:val="28"/>
        </w:rPr>
        <w:t xml:space="preserve"> доску</w:t>
      </w:r>
      <w:r w:rsidRPr="007E3FBB">
        <w:rPr>
          <w:i/>
          <w:spacing w:val="20"/>
          <w:sz w:val="28"/>
          <w:szCs w:val="28"/>
        </w:rPr>
        <w:t>).</w:t>
      </w:r>
      <w:r w:rsidR="006A1AD8" w:rsidRPr="007E3FBB">
        <w:rPr>
          <w:spacing w:val="20"/>
          <w:sz w:val="28"/>
          <w:szCs w:val="28"/>
        </w:rPr>
        <w:t xml:space="preserve">А сейчас осталось выполнить </w:t>
      </w:r>
      <w:r w:rsidR="006A1AD8" w:rsidRPr="007E3FBB">
        <w:rPr>
          <w:spacing w:val="20"/>
          <w:sz w:val="28"/>
          <w:szCs w:val="28"/>
        </w:rPr>
        <w:lastRenderedPageBreak/>
        <w:t>последнее задание: последний медальон нам достанется, если мы покажем свое умение составлять и решать задачи.</w:t>
      </w:r>
    </w:p>
    <w:p w:rsidR="002B4324" w:rsidRPr="007E3FBB" w:rsidRDefault="006A1AD8" w:rsidP="007E3FBB">
      <w:pPr>
        <w:pStyle w:val="a3"/>
        <w:shd w:val="clear" w:color="auto" w:fill="FFFFFF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7E3FBB">
        <w:rPr>
          <w:i/>
          <w:spacing w:val="20"/>
          <w:sz w:val="28"/>
          <w:szCs w:val="28"/>
        </w:rPr>
        <w:t>Работа в паре: один составляет задачу по картинке, другой проговаривает пример и ответ.</w:t>
      </w:r>
    </w:p>
    <w:p w:rsidR="00301487" w:rsidRPr="00583BAF" w:rsidRDefault="00301487" w:rsidP="00583BAF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7E3FBB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  <w:t>Итог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2B4324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Вот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, мы </w:t>
      </w:r>
      <w:r w:rsidR="002B4324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и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обрали все медальоны. Чтобы открыть </w:t>
      </w:r>
      <w:r w:rsidR="00A4141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сундук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="002B4324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надо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вспомни</w:t>
      </w:r>
      <w:r w:rsidR="00A4141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ть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, за что мы получили их.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дети вспоминают все задания, которые они выполняли).</w:t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b/>
          <w:iCs/>
          <w:spacing w:val="20"/>
          <w:sz w:val="28"/>
          <w:szCs w:val="28"/>
        </w:rPr>
        <w:t>Воспитатель: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  </w:t>
      </w:r>
      <w:r w:rsidR="00A4141E" w:rsidRPr="007E3FBB">
        <w:rPr>
          <w:rFonts w:ascii="Times New Roman" w:hAnsi="Times New Roman" w:cs="Times New Roman"/>
          <w:spacing w:val="20"/>
          <w:sz w:val="28"/>
          <w:szCs w:val="28"/>
        </w:rPr>
        <w:t xml:space="preserve">Молодцы, ребята, вы все очень внимательные! Вы прекрасно справились со всеми заданиями. Ну, а теперь, последнее задание. Пожалуй, оно самое сложное и необычное, </w:t>
      </w:r>
      <w:r w:rsidR="00A4141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сундук откроется только, если мы правильно сложим</w:t>
      </w:r>
      <w:r w:rsidR="002B4324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 порядкунаши медальоны</w:t>
      </w:r>
      <w:r w:rsidR="00A4141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и про</w:t>
      </w:r>
      <w:r w:rsidR="002B4324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читаем волшебное слово, которое </w:t>
      </w:r>
      <w:r w:rsidR="00A4141E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зашифровано в наших медальонах</w:t>
      </w:r>
      <w:r w:rsidR="00A4141E" w:rsidRPr="007E3FB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A1AD8" w:rsidRPr="007E3FBB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A4141E" w:rsidRPr="007E3FBB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2B4324" w:rsidRPr="007E3FBB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br/>
      </w:r>
      <w:r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(дети составляют слово из медальонов и получают слово «ПОБЕДА», воспитатель хвалит их и предлагает открыть сундук</w:t>
      </w:r>
      <w:r w:rsidR="00C94081" w:rsidRPr="007E3FBB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)</w:t>
      </w:r>
      <w:r w:rsidR="002B4324" w:rsidRPr="007E3FBB">
        <w:rPr>
          <w:rFonts w:ascii="Times New Roman" w:eastAsia="Times New Roman" w:hAnsi="Times New Roman" w:cs="Times New Roman"/>
          <w:spacing w:val="20"/>
          <w:sz w:val="28"/>
          <w:szCs w:val="28"/>
        </w:rPr>
        <w:t>.</w:t>
      </w:r>
    </w:p>
    <w:p w:rsidR="00DE7811" w:rsidRDefault="00DE7811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DE7811" w:rsidRDefault="00DE7811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3D5274" w:rsidRDefault="003D5274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3D5274" w:rsidRDefault="003D5274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B38B9" w:rsidRDefault="008B38B9" w:rsidP="00847977">
      <w:pPr>
        <w:spacing w:after="0"/>
        <w:jc w:val="center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583BAF" w:rsidRPr="008B38B9" w:rsidRDefault="00847977" w:rsidP="00847977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B38B9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lastRenderedPageBreak/>
        <w:t>Самоанализ занятия</w:t>
      </w:r>
    </w:p>
    <w:p w:rsidR="00847977" w:rsidRPr="00DE7811" w:rsidRDefault="00847977" w:rsidP="00847977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Интеграция образовательных областей</w:t>
      </w:r>
      <w:r w:rsidRPr="00DE7811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:</w:t>
      </w: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познание, физическое развитие, социально-коммуникативная.</w:t>
      </w:r>
    </w:p>
    <w:p w:rsidR="00847977" w:rsidRPr="00DE7811" w:rsidRDefault="00847977" w:rsidP="00847977">
      <w:pPr>
        <w:pStyle w:val="c2"/>
        <w:spacing w:before="0" w:beforeAutospacing="0" w:after="0" w:afterAutospacing="0" w:line="276" w:lineRule="auto"/>
        <w:rPr>
          <w:spacing w:val="20"/>
          <w:sz w:val="28"/>
          <w:szCs w:val="28"/>
        </w:rPr>
      </w:pPr>
      <w:r w:rsidRPr="00DE7811">
        <w:rPr>
          <w:spacing w:val="20"/>
          <w:sz w:val="28"/>
          <w:szCs w:val="28"/>
        </w:rPr>
        <w:t xml:space="preserve">Используемые технологии: ИКТ, блоки </w:t>
      </w:r>
      <w:proofErr w:type="spellStart"/>
      <w:r w:rsidRPr="00DE7811">
        <w:rPr>
          <w:spacing w:val="20"/>
          <w:sz w:val="28"/>
          <w:szCs w:val="28"/>
        </w:rPr>
        <w:t>Дьенеша</w:t>
      </w:r>
      <w:proofErr w:type="spellEnd"/>
      <w:r w:rsidRPr="00DE7811">
        <w:rPr>
          <w:spacing w:val="20"/>
          <w:sz w:val="28"/>
          <w:szCs w:val="28"/>
        </w:rPr>
        <w:t>, ТРИЗ.</w:t>
      </w:r>
    </w:p>
    <w:p w:rsidR="00847977" w:rsidRPr="00DE7811" w:rsidRDefault="00847977" w:rsidP="00847977">
      <w:pPr>
        <w:pStyle w:val="c2"/>
        <w:spacing w:before="0" w:beforeAutospacing="0" w:after="0" w:afterAutospacing="0" w:line="276" w:lineRule="auto"/>
        <w:rPr>
          <w:i/>
          <w:spacing w:val="20"/>
          <w:sz w:val="28"/>
          <w:szCs w:val="28"/>
          <w:u w:val="single"/>
        </w:rPr>
      </w:pPr>
      <w:r w:rsidRPr="00DE7811">
        <w:rPr>
          <w:rStyle w:val="c0"/>
          <w:spacing w:val="20"/>
          <w:sz w:val="28"/>
          <w:szCs w:val="28"/>
        </w:rPr>
        <w:t>Программное содержание</w:t>
      </w:r>
      <w:r w:rsidRPr="00DE7811">
        <w:rPr>
          <w:rStyle w:val="c0"/>
          <w:i/>
          <w:spacing w:val="20"/>
          <w:sz w:val="28"/>
          <w:szCs w:val="28"/>
        </w:rPr>
        <w:t>:</w:t>
      </w:r>
    </w:p>
    <w:p w:rsidR="00847977" w:rsidRPr="00DE7811" w:rsidRDefault="00847977" w:rsidP="00847977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Цель</w:t>
      </w: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: закрепление у детей полученных знаний, при использовании развивающих игр, формировать умение радоваться, достигая цели.</w:t>
      </w:r>
    </w:p>
    <w:p w:rsidR="00847977" w:rsidRPr="00DE7811" w:rsidRDefault="00847977" w:rsidP="00847977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Задачи</w:t>
      </w: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:</w:t>
      </w:r>
    </w:p>
    <w:p w:rsidR="00847977" w:rsidRPr="00DE7811" w:rsidRDefault="00847977" w:rsidP="00847977">
      <w:pPr>
        <w:spacing w:after="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Образовательные:</w:t>
      </w:r>
    </w:p>
    <w:p w:rsidR="00847977" w:rsidRPr="00DE7811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ить счет в пределах 10;</w:t>
      </w:r>
    </w:p>
    <w:p w:rsidR="00847977" w:rsidRPr="00DE7811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уметь различать геометрические фигуры по форме, цвету, величине;</w:t>
      </w:r>
    </w:p>
    <w:p w:rsidR="00847977" w:rsidRPr="00DE7811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ить умение ориентироваться в пространстве;</w:t>
      </w:r>
    </w:p>
    <w:p w:rsidR="00847977" w:rsidRPr="00DE7811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ять знания названий дней недели, их последовательность;</w:t>
      </w:r>
    </w:p>
    <w:p w:rsidR="00847977" w:rsidRPr="00DE7811" w:rsidRDefault="00847977" w:rsidP="00847977">
      <w:pPr>
        <w:numPr>
          <w:ilvl w:val="0"/>
          <w:numId w:val="1"/>
        </w:numPr>
        <w:spacing w:after="0"/>
        <w:ind w:left="15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закреплять умение составлять и решать арифметические задачи;</w:t>
      </w:r>
    </w:p>
    <w:p w:rsidR="00847977" w:rsidRPr="00DE7811" w:rsidRDefault="00847977" w:rsidP="00847977">
      <w:pPr>
        <w:pStyle w:val="c2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276" w:lineRule="auto"/>
        <w:ind w:left="284" w:hanging="426"/>
        <w:rPr>
          <w:spacing w:val="20"/>
          <w:sz w:val="28"/>
          <w:szCs w:val="28"/>
        </w:rPr>
      </w:pPr>
      <w:r w:rsidRPr="00DE7811">
        <w:rPr>
          <w:rStyle w:val="c0"/>
          <w:spacing w:val="20"/>
          <w:sz w:val="28"/>
          <w:szCs w:val="28"/>
        </w:rPr>
        <w:t>упражнять в порядковом счете.</w:t>
      </w:r>
    </w:p>
    <w:p w:rsidR="00847977" w:rsidRPr="00DE7811" w:rsidRDefault="00847977" w:rsidP="00847977">
      <w:pPr>
        <w:spacing w:after="0"/>
        <w:ind w:left="150"/>
        <w:rPr>
          <w:rFonts w:ascii="Times New Roman" w:eastAsia="Times New Roman" w:hAnsi="Times New Roman" w:cs="Times New Roman"/>
          <w:i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i/>
          <w:spacing w:val="20"/>
          <w:sz w:val="28"/>
          <w:szCs w:val="28"/>
        </w:rPr>
        <w:t>Развивающие:</w:t>
      </w:r>
    </w:p>
    <w:p w:rsidR="00847977" w:rsidRPr="00DE7811" w:rsidRDefault="00847977" w:rsidP="00847977">
      <w:pPr>
        <w:spacing w:after="0"/>
        <w:ind w:left="150"/>
        <w:rPr>
          <w:rStyle w:val="c0"/>
          <w:rFonts w:ascii="Times New Roman" w:hAnsi="Times New Roman" w:cs="Times New Roman"/>
          <w:spacing w:val="20"/>
          <w:sz w:val="28"/>
          <w:szCs w:val="28"/>
        </w:rPr>
      </w:pPr>
      <w:r w:rsidRPr="00DE7811">
        <w:rPr>
          <w:rStyle w:val="c0"/>
          <w:rFonts w:ascii="Times New Roman" w:hAnsi="Times New Roman" w:cs="Times New Roman"/>
          <w:spacing w:val="20"/>
          <w:sz w:val="28"/>
          <w:szCs w:val="28"/>
        </w:rPr>
        <w:t>Развивать логическое мышление, внимание, память.</w:t>
      </w:r>
    </w:p>
    <w:p w:rsidR="00847977" w:rsidRPr="00DE7811" w:rsidRDefault="00847977" w:rsidP="00847977">
      <w:pPr>
        <w:spacing w:after="0"/>
        <w:ind w:left="150"/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</w:pPr>
      <w:r w:rsidRPr="00DE7811">
        <w:rPr>
          <w:rStyle w:val="c0"/>
          <w:rFonts w:ascii="Times New Roman" w:hAnsi="Times New Roman" w:cs="Times New Roman"/>
          <w:i/>
          <w:spacing w:val="20"/>
          <w:sz w:val="28"/>
          <w:szCs w:val="28"/>
        </w:rPr>
        <w:t>Воспитательные:</w:t>
      </w:r>
    </w:p>
    <w:p w:rsidR="00847977" w:rsidRPr="00DE7811" w:rsidRDefault="00847977" w:rsidP="00847977">
      <w:pPr>
        <w:pStyle w:val="c2"/>
        <w:spacing w:before="0" w:beforeAutospacing="0" w:after="0" w:afterAutospacing="0" w:line="276" w:lineRule="auto"/>
        <w:ind w:firstLine="142"/>
        <w:rPr>
          <w:rStyle w:val="c0"/>
          <w:spacing w:val="20"/>
          <w:sz w:val="28"/>
          <w:szCs w:val="28"/>
        </w:rPr>
      </w:pPr>
      <w:r w:rsidRPr="00DE7811">
        <w:rPr>
          <w:rStyle w:val="c0"/>
          <w:spacing w:val="20"/>
          <w:sz w:val="28"/>
          <w:szCs w:val="28"/>
        </w:rPr>
        <w:t>воспитывать интерес к математике, чувство радости от совместных действий, успешно выполненных заданий.</w:t>
      </w:r>
    </w:p>
    <w:p w:rsidR="00847977" w:rsidRPr="00DE7811" w:rsidRDefault="00847977" w:rsidP="00847977">
      <w:pPr>
        <w:pStyle w:val="c2"/>
        <w:spacing w:before="0" w:beforeAutospacing="0" w:after="0" w:afterAutospacing="0" w:line="276" w:lineRule="auto"/>
        <w:ind w:firstLine="142"/>
        <w:rPr>
          <w:spacing w:val="20"/>
          <w:sz w:val="28"/>
          <w:szCs w:val="28"/>
        </w:rPr>
      </w:pPr>
    </w:p>
    <w:p w:rsidR="00847977" w:rsidRPr="00DE7811" w:rsidRDefault="00847977" w:rsidP="00847977">
      <w:p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Материалы и оборудование</w:t>
      </w: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: </w:t>
      </w:r>
    </w:p>
    <w:p w:rsidR="00847977" w:rsidRPr="00DE7811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воздушный шар, </w:t>
      </w:r>
    </w:p>
    <w:p w:rsidR="00847977" w:rsidRPr="00DE7811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онверт (с письмом и разрезной картинкой волшебника), </w:t>
      </w:r>
    </w:p>
    <w:p w:rsidR="00847977" w:rsidRPr="00DE7811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шкатулка с призами, </w:t>
      </w:r>
    </w:p>
    <w:p w:rsidR="00847977" w:rsidRPr="00DE7811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арточки с цифрами от 0 до 10, </w:t>
      </w:r>
    </w:p>
    <w:p w:rsidR="00847977" w:rsidRPr="00DE7811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кубик с цифрами на каждой стороне 1,2,3,4,5,6;  </w:t>
      </w:r>
    </w:p>
    <w:p w:rsidR="00847977" w:rsidRPr="00DE7811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блоки </w:t>
      </w:r>
      <w:proofErr w:type="spellStart"/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Дьенеша</w:t>
      </w:r>
      <w:proofErr w:type="spellEnd"/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;</w:t>
      </w:r>
    </w:p>
    <w:p w:rsidR="00847977" w:rsidRPr="00DE7811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слово </w:t>
      </w:r>
      <w:proofErr w:type="gramStart"/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« ПОБЕДА</w:t>
      </w:r>
      <w:proofErr w:type="gramEnd"/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» на кругах.</w:t>
      </w:r>
    </w:p>
    <w:p w:rsidR="00847977" w:rsidRPr="00DE7811" w:rsidRDefault="00847977" w:rsidP="00847977">
      <w:pPr>
        <w:pStyle w:val="a6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Дидактическая игра «Живая неделя».</w:t>
      </w:r>
    </w:p>
    <w:p w:rsidR="00847977" w:rsidRPr="00DE7811" w:rsidRDefault="00847977" w:rsidP="00847977">
      <w:pPr>
        <w:pStyle w:val="a6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47977" w:rsidRPr="00DE7811" w:rsidRDefault="00847977" w:rsidP="00847977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Предварительная работа: </w:t>
      </w:r>
    </w:p>
    <w:p w:rsidR="00847977" w:rsidRPr="00DE7811" w:rsidRDefault="00847977" w:rsidP="00847977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- игры с блоками </w:t>
      </w:r>
      <w:proofErr w:type="spellStart"/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Дьенеша</w:t>
      </w:r>
      <w:proofErr w:type="spellEnd"/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,</w:t>
      </w:r>
    </w:p>
    <w:p w:rsidR="00847977" w:rsidRPr="00DE7811" w:rsidRDefault="00847977" w:rsidP="00847977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- игры на ориентировку в пространстве.</w:t>
      </w:r>
    </w:p>
    <w:p w:rsidR="00847977" w:rsidRPr="00DE7811" w:rsidRDefault="00847977" w:rsidP="00847977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  <w:r w:rsidRPr="00DE7811">
        <w:rPr>
          <w:rFonts w:ascii="Times New Roman" w:eastAsia="Times New Roman" w:hAnsi="Times New Roman" w:cs="Times New Roman"/>
          <w:spacing w:val="20"/>
          <w:sz w:val="28"/>
          <w:szCs w:val="28"/>
        </w:rPr>
        <w:t>-составление и решение задач</w:t>
      </w:r>
    </w:p>
    <w:p w:rsidR="00847977" w:rsidRPr="00DE7811" w:rsidRDefault="00847977" w:rsidP="00847977">
      <w:pPr>
        <w:pStyle w:val="a6"/>
        <w:spacing w:after="0"/>
        <w:ind w:left="0"/>
        <w:rPr>
          <w:rFonts w:ascii="Times New Roman" w:eastAsia="Times New Roman" w:hAnsi="Times New Roman" w:cs="Times New Roman"/>
          <w:spacing w:val="20"/>
          <w:sz w:val="28"/>
          <w:szCs w:val="28"/>
        </w:rPr>
      </w:pPr>
    </w:p>
    <w:p w:rsidR="00847977" w:rsidRPr="00847977" w:rsidRDefault="00847977" w:rsidP="00DE78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Детям была сообщена тема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. Структура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оответствовала поставленным задачам. Оно построено в логической последовательности и 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заимосвязи частей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. Темп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 выбран оптимальный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. Темп речи умеренный.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атериал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излагала эмоционально. Мною были подобраны необходимые наглядные пособия </w:t>
      </w:r>
      <w:r w:rsidRPr="008479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ИКТ)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и раздаточный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атериал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47977" w:rsidRPr="00847977" w:rsidRDefault="00847977" w:rsidP="00DE78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При планировании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были учтены возрастные особенности детей.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атериал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подобран на доступном для детей уровне. Учитывая возрастные </w:t>
      </w:r>
      <w:bookmarkStart w:id="1" w:name="_GoBack"/>
      <w:bookmarkEnd w:id="1"/>
      <w:r w:rsidR="003D5274"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особенности,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дети отвечали на вопросы воспитателя, поддерживали разговор, с интересом наблюдали, рассматривали, охотно брались за выполнение заданий. Дети были довольно активные, чувствовали себя комфортно, охотно принимали участие в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е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47977" w:rsidRPr="00847977" w:rsidRDefault="00847977" w:rsidP="00DE78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Все элементы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между собой объединены общей темой. Содержание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соответствовало поставленным целям.</w:t>
      </w:r>
    </w:p>
    <w:p w:rsidR="00847977" w:rsidRPr="00847977" w:rsidRDefault="00847977" w:rsidP="00DE78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Во время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="00DE7811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рименялись следующие методы работы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: словесный </w:t>
      </w:r>
      <w:r w:rsidRPr="008479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опросы, уточнение, напоминание, поощрение</w:t>
      </w:r>
      <w:proofErr w:type="gramStart"/>
      <w:r w:rsidRPr="008479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  <w:r w:rsidR="00DE78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наглядно</w:t>
      </w:r>
      <w:proofErr w:type="gramEnd"/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-демонстрационный </w:t>
      </w:r>
      <w:r w:rsidRPr="008479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картинки и </w:t>
      </w:r>
      <w:r w:rsidRPr="00847977">
        <w:rPr>
          <w:rFonts w:ascii="Times New Roman" w:eastAsia="Times New Roman" w:hAnsi="Times New Roman" w:cs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иллюстрации</w:t>
      </w:r>
      <w:r w:rsidRPr="008479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с использованием ИКТ)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; игровой,</w:t>
      </w:r>
      <w:r w:rsidR="00DE7811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РИЗ технологии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: решение различных проблемных ситуаций (в игровой форме, технология сотрудничества.</w:t>
      </w:r>
    </w:p>
    <w:p w:rsidR="00847977" w:rsidRPr="00847977" w:rsidRDefault="00847977" w:rsidP="00DE7811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Основная часть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 направлена на развитие познавательной деятельности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, на формирование умственных и практических действий. Поставив перед детьми конкретные задачи, добивалась от каждого ребенка </w:t>
      </w:r>
      <w:r w:rsidRPr="0084797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 зависимости от его возможностей)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их реализации, осуществляла контроль за выполнением заданий, вносила коррективы в их знания, оказывала необходимую помощь, поощряла даже минимальные успехи. Объем учебного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материала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обеспечивал активность детей и темп работы в течении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. Его содержание отвечало цели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, было научным и вместе с тем доступным детям. В заключительной части был подведен итог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847977" w:rsidRPr="008B38B9" w:rsidRDefault="00847977" w:rsidP="008B38B9">
      <w:pPr>
        <w:shd w:val="clear" w:color="auto" w:fill="FFFFFF"/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Я считаю</w:t>
      </w:r>
      <w:r w:rsidR="003D5274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что выбранная мной форма организации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для детей была достаточно эффективной. Я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таралась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соблюдать нормы педагогической этики и тактики. Считаю, что поставленные на </w:t>
      </w:r>
      <w:r w:rsidRPr="0084797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и</w:t>
      </w:r>
      <w:r w:rsidRPr="00847977">
        <w:rPr>
          <w:rFonts w:ascii="Times New Roman" w:eastAsia="Times New Roman" w:hAnsi="Times New Roman" w:cs="Times New Roman"/>
          <w:color w:val="111111"/>
          <w:sz w:val="28"/>
          <w:szCs w:val="28"/>
        </w:rPr>
        <w:t> задачи были выполнены.</w:t>
      </w:r>
    </w:p>
    <w:sectPr w:rsidR="00847977" w:rsidRPr="008B38B9" w:rsidSect="008B3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8B9" w:rsidRDefault="008B38B9" w:rsidP="008B38B9">
      <w:pPr>
        <w:spacing w:after="0" w:line="240" w:lineRule="auto"/>
      </w:pPr>
      <w:r>
        <w:separator/>
      </w:r>
    </w:p>
  </w:endnote>
  <w:endnote w:type="continuationSeparator" w:id="0">
    <w:p w:rsidR="008B38B9" w:rsidRDefault="008B38B9" w:rsidP="008B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B9" w:rsidRDefault="008B38B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B9" w:rsidRDefault="008B38B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B9" w:rsidRDefault="008B38B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8B9" w:rsidRDefault="008B38B9" w:rsidP="008B38B9">
      <w:pPr>
        <w:spacing w:after="0" w:line="240" w:lineRule="auto"/>
      </w:pPr>
      <w:r>
        <w:separator/>
      </w:r>
    </w:p>
  </w:footnote>
  <w:footnote w:type="continuationSeparator" w:id="0">
    <w:p w:rsidR="008B38B9" w:rsidRDefault="008B38B9" w:rsidP="008B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B9" w:rsidRDefault="008B38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B9" w:rsidRDefault="008B38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8B9" w:rsidRDefault="008B38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23D"/>
    <w:multiLevelType w:val="hybridMultilevel"/>
    <w:tmpl w:val="023060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0BD3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E4EA7"/>
    <w:multiLevelType w:val="hybridMultilevel"/>
    <w:tmpl w:val="62724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C4F92"/>
    <w:multiLevelType w:val="multilevel"/>
    <w:tmpl w:val="D0BA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92F76"/>
    <w:multiLevelType w:val="hybridMultilevel"/>
    <w:tmpl w:val="00528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25F8A"/>
    <w:multiLevelType w:val="hybridMultilevel"/>
    <w:tmpl w:val="D8D2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01487"/>
    <w:rsid w:val="00035F48"/>
    <w:rsid w:val="000A75A9"/>
    <w:rsid w:val="000C0311"/>
    <w:rsid w:val="000C0F12"/>
    <w:rsid w:val="000C3EDF"/>
    <w:rsid w:val="000E03AF"/>
    <w:rsid w:val="001A021E"/>
    <w:rsid w:val="001A19F7"/>
    <w:rsid w:val="001C00DB"/>
    <w:rsid w:val="001D6101"/>
    <w:rsid w:val="001F4706"/>
    <w:rsid w:val="00216858"/>
    <w:rsid w:val="002B4324"/>
    <w:rsid w:val="00301487"/>
    <w:rsid w:val="00310211"/>
    <w:rsid w:val="003511E9"/>
    <w:rsid w:val="003709B1"/>
    <w:rsid w:val="003A14E9"/>
    <w:rsid w:val="003D5274"/>
    <w:rsid w:val="0040770A"/>
    <w:rsid w:val="0041078C"/>
    <w:rsid w:val="004672FE"/>
    <w:rsid w:val="00492159"/>
    <w:rsid w:val="004B0476"/>
    <w:rsid w:val="004C0E6C"/>
    <w:rsid w:val="00583BAF"/>
    <w:rsid w:val="005F69DE"/>
    <w:rsid w:val="006112D0"/>
    <w:rsid w:val="00626321"/>
    <w:rsid w:val="00655664"/>
    <w:rsid w:val="006A1AD8"/>
    <w:rsid w:val="006D6315"/>
    <w:rsid w:val="006E07E2"/>
    <w:rsid w:val="007B2E53"/>
    <w:rsid w:val="007E3FBB"/>
    <w:rsid w:val="00847977"/>
    <w:rsid w:val="00857C75"/>
    <w:rsid w:val="00895339"/>
    <w:rsid w:val="008B38B9"/>
    <w:rsid w:val="008C0948"/>
    <w:rsid w:val="008F0D5E"/>
    <w:rsid w:val="00975BB0"/>
    <w:rsid w:val="00997FD4"/>
    <w:rsid w:val="009F1979"/>
    <w:rsid w:val="00A0518E"/>
    <w:rsid w:val="00A23434"/>
    <w:rsid w:val="00A4141E"/>
    <w:rsid w:val="00AA2A41"/>
    <w:rsid w:val="00AA709C"/>
    <w:rsid w:val="00AB50DA"/>
    <w:rsid w:val="00B02B60"/>
    <w:rsid w:val="00B06AA4"/>
    <w:rsid w:val="00BA7443"/>
    <w:rsid w:val="00BE5900"/>
    <w:rsid w:val="00C2756D"/>
    <w:rsid w:val="00C30C27"/>
    <w:rsid w:val="00C94081"/>
    <w:rsid w:val="00C97720"/>
    <w:rsid w:val="00CE6053"/>
    <w:rsid w:val="00CF302C"/>
    <w:rsid w:val="00D72DA2"/>
    <w:rsid w:val="00DE7811"/>
    <w:rsid w:val="00E21E2C"/>
    <w:rsid w:val="00EE06FF"/>
    <w:rsid w:val="00EE496C"/>
    <w:rsid w:val="00F90EE7"/>
    <w:rsid w:val="00FA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0453"/>
  <w15:docId w15:val="{6599E2DC-A07B-4365-AF99-396243F9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1487"/>
  </w:style>
  <w:style w:type="paragraph" w:customStyle="1" w:styleId="c1">
    <w:name w:val="c1"/>
    <w:basedOn w:val="a"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301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01487"/>
  </w:style>
  <w:style w:type="character" w:styleId="a4">
    <w:name w:val="Emphasis"/>
    <w:basedOn w:val="a0"/>
    <w:uiPriority w:val="20"/>
    <w:qFormat/>
    <w:rsid w:val="00D72DA2"/>
    <w:rPr>
      <w:i/>
      <w:iCs/>
    </w:rPr>
  </w:style>
  <w:style w:type="character" w:styleId="a5">
    <w:name w:val="Strong"/>
    <w:basedOn w:val="a0"/>
    <w:uiPriority w:val="22"/>
    <w:qFormat/>
    <w:rsid w:val="004672FE"/>
    <w:rPr>
      <w:b/>
      <w:bCs/>
    </w:rPr>
  </w:style>
  <w:style w:type="paragraph" w:styleId="a6">
    <w:name w:val="List Paragraph"/>
    <w:basedOn w:val="a"/>
    <w:uiPriority w:val="34"/>
    <w:qFormat/>
    <w:rsid w:val="00F90EE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343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4797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797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B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38B9"/>
  </w:style>
  <w:style w:type="paragraph" w:styleId="ac">
    <w:name w:val="footer"/>
    <w:basedOn w:val="a"/>
    <w:link w:val="ad"/>
    <w:uiPriority w:val="99"/>
    <w:unhideWhenUsed/>
    <w:rsid w:val="008B38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3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A8A3-EFAF-4AE8-A23B-A1A4139D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5</cp:revision>
  <cp:lastPrinted>2020-01-22T06:15:00Z</cp:lastPrinted>
  <dcterms:created xsi:type="dcterms:W3CDTF">2015-03-07T17:22:00Z</dcterms:created>
  <dcterms:modified xsi:type="dcterms:W3CDTF">2022-02-28T11:44:00Z</dcterms:modified>
</cp:coreProperties>
</file>